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971653C" w:rsidR="00D54E12" w:rsidRPr="00C77F6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C77F67">
        <w:rPr>
          <w:b/>
          <w:sz w:val="24"/>
          <w:lang w:val="en-US"/>
        </w:rPr>
        <w:t>Source:</w:t>
      </w:r>
      <w:r w:rsidRPr="00C77F67">
        <w:rPr>
          <w:b/>
          <w:sz w:val="24"/>
          <w:lang w:val="en-US"/>
        </w:rPr>
        <w:tab/>
      </w:r>
      <w:r w:rsidR="00C77F67" w:rsidRPr="00C77F67">
        <w:rPr>
          <w:b/>
          <w:sz w:val="24"/>
          <w:lang w:val="en-US"/>
        </w:rPr>
        <w:t>MBS SWG</w:t>
      </w:r>
      <w:r w:rsidRPr="00C77F67">
        <w:rPr>
          <w:b/>
          <w:sz w:val="24"/>
          <w:lang w:val="en-US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A42BD6D" w:rsidR="00D54E12" w:rsidRPr="00C77F6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77F67">
        <w:rPr>
          <w:b/>
          <w:sz w:val="24"/>
          <w:lang w:val="en-US"/>
        </w:rPr>
        <w:t>Title:</w:t>
      </w:r>
      <w:r w:rsidRPr="00C77F67">
        <w:rPr>
          <w:b/>
          <w:sz w:val="24"/>
          <w:lang w:val="en-US"/>
        </w:rPr>
        <w:tab/>
      </w:r>
      <w:r w:rsidR="00C77F67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1A6032" w:rsidRPr="00C77F67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1A6032" w:rsidRPr="00C77F67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3A8F24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A6032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DBD45D9" w14:textId="77777777" w:rsidR="00746D48" w:rsidRDefault="00746D48" w:rsidP="00746D48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07583F1" w14:textId="1ACB20FD" w:rsidR="00746D48" w:rsidRPr="0036451F" w:rsidRDefault="00746D48" w:rsidP="00746D4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753B25A" w14:textId="77777777" w:rsidR="00746D48" w:rsidRPr="002B195D" w:rsidRDefault="00746D48" w:rsidP="00746D4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1A46208" w14:textId="5A02E1E4" w:rsidR="00746D48" w:rsidRPr="00746D48" w:rsidRDefault="00746D48" w:rsidP="00746D4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2494"/>
        <w:gridCol w:w="6120"/>
      </w:tblGrid>
      <w:tr w:rsidR="00746D48" w:rsidRPr="001D202E" w14:paraId="34343A6E" w14:textId="43EB361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746D48" w:rsidRPr="006B6244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2A58D8D" w14:textId="1F9700AF" w:rsidR="00746D48" w:rsidRPr="00930907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6120" w:type="dxa"/>
          </w:tcPr>
          <w:p w14:paraId="318664AC" w14:textId="39E778FC" w:rsidR="00746D48" w:rsidRPr="004E6953" w:rsidRDefault="00746D4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4E6953">
              <w:rPr>
                <w:rFonts w:cs="Arial"/>
                <w:bCs/>
                <w:sz w:val="20"/>
              </w:rPr>
              <w:t>Tdoc</w:t>
            </w:r>
            <w:proofErr w:type="spellEnd"/>
            <w:r w:rsidRPr="004E6953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746D48" w:rsidRPr="007135C3" w14:paraId="75B45A26" w14:textId="28E81E0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5A57CF30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6BD4D2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6C93628" w14:textId="5EA312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A9EBD18" w14:textId="4D7A52CB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1061EC9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352B55F" w14:textId="52D7DA4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49699A56" w14:textId="3A0F23B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3DDE177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EF21FCA" w14:textId="0C37B84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5C84454" w14:textId="0A0BCC7B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120" w:type="dxa"/>
          </w:tcPr>
          <w:p w14:paraId="50A55987" w14:textId="23845BB3" w:rsidR="00746D48" w:rsidRPr="004E6953" w:rsidRDefault="00032DBC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MBS timing: </w:t>
            </w:r>
            <w:r w:rsidRPr="00032DBC">
              <w:rPr>
                <w:rFonts w:cs="Arial"/>
                <w:bCs/>
                <w:color w:val="FF0000"/>
                <w:sz w:val="20"/>
              </w:rPr>
              <w:t>275</w:t>
            </w:r>
            <w:r>
              <w:rPr>
                <w:rFonts w:cs="Arial"/>
                <w:bCs/>
                <w:color w:val="FF0000"/>
                <w:sz w:val="20"/>
              </w:rPr>
              <w:t>n (SA2)</w:t>
            </w:r>
            <w:r w:rsidR="00E0382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03822" w:rsidRPr="008E13D9">
              <w:rPr>
                <w:rFonts w:cs="Arial"/>
                <w:bCs/>
                <w:color w:val="FF0000"/>
                <w:sz w:val="20"/>
              </w:rPr>
              <w:t>279</w:t>
            </w:r>
            <w:r w:rsidR="008E13D9" w:rsidRPr="008E13D9">
              <w:rPr>
                <w:rFonts w:cs="Arial"/>
                <w:bCs/>
                <w:color w:val="FF0000"/>
                <w:sz w:val="20"/>
              </w:rPr>
              <w:t>n</w:t>
            </w:r>
            <w:r w:rsidR="00E03822" w:rsidRPr="008E13D9">
              <w:rPr>
                <w:rFonts w:cs="Arial"/>
                <w:bCs/>
                <w:color w:val="FF0000"/>
                <w:sz w:val="20"/>
              </w:rPr>
              <w:t xml:space="preserve"> (RAN2)</w:t>
            </w:r>
          </w:p>
        </w:tc>
      </w:tr>
      <w:tr w:rsidR="00746D48" w:rsidRPr="0077622D" w14:paraId="609E25C0" w14:textId="726872C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6B95FD5" w14:textId="659AF37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694E4577" w14:textId="6E92362F" w:rsidR="00097EFD" w:rsidRPr="0085180E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97</w:t>
            </w:r>
            <w:r w:rsidR="008A0C99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DA21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DA2126">
              <w:rPr>
                <w:rFonts w:cs="Arial"/>
                <w:bCs/>
                <w:color w:val="FF0000"/>
                <w:sz w:val="20"/>
                <w:highlight w:val="green"/>
              </w:rPr>
              <w:t>060</w:t>
            </w:r>
            <w:r w:rsidR="008A0C99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76F7521" w14:textId="2DD4C8E4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5180E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4E6953" w:rsidRPr="0085180E">
              <w:rPr>
                <w:rFonts w:cs="Arial"/>
                <w:bCs/>
                <w:color w:val="FF0000"/>
                <w:sz w:val="20"/>
              </w:rPr>
              <w:t>029</w:t>
            </w:r>
            <w:r w:rsidR="0085180E" w:rsidRPr="0085180E">
              <w:rPr>
                <w:rFonts w:cs="Arial"/>
                <w:bCs/>
                <w:color w:val="FF0000"/>
                <w:sz w:val="20"/>
              </w:rPr>
              <w:t>-&gt;</w:t>
            </w:r>
            <w:r w:rsidR="00A86753">
              <w:rPr>
                <w:rFonts w:cs="Arial"/>
                <w:bCs/>
                <w:color w:val="FF0000"/>
                <w:sz w:val="20"/>
                <w:highlight w:val="green"/>
              </w:rPr>
              <w:t>325</w:t>
            </w:r>
            <w:r w:rsidR="0085180E" w:rsidRPr="0085180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5180E">
              <w:rPr>
                <w:rFonts w:cs="Arial"/>
                <w:bCs/>
                <w:color w:val="FF0000"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8E13D9">
              <w:rPr>
                <w:rFonts w:cs="Arial"/>
                <w:bCs/>
                <w:color w:val="FF0000"/>
                <w:sz w:val="20"/>
                <w:highlight w:val="green"/>
              </w:rPr>
              <w:t>057</w:t>
            </w:r>
            <w:r w:rsidR="008E13D9" w:rsidRPr="008E13D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E13D9">
              <w:rPr>
                <w:rFonts w:cs="Arial"/>
                <w:bCs/>
                <w:color w:val="FF0000"/>
                <w:sz w:val="20"/>
              </w:rPr>
              <w:t>&amp;059</w:t>
            </w:r>
            <w:r w:rsidR="000B052B" w:rsidRPr="008E13D9">
              <w:rPr>
                <w:rFonts w:cs="Arial"/>
                <w:bCs/>
                <w:color w:val="FF0000"/>
                <w:sz w:val="20"/>
              </w:rPr>
              <w:t>-&gt;</w:t>
            </w:r>
            <w:r w:rsidR="008E13D9" w:rsidRPr="008E13D9">
              <w:rPr>
                <w:rFonts w:cs="Arial"/>
                <w:bCs/>
                <w:color w:val="FF0000"/>
                <w:sz w:val="20"/>
                <w:highlight w:val="green"/>
              </w:rPr>
              <w:t>261a</w:t>
            </w:r>
          </w:p>
          <w:p w14:paraId="5AF5ED61" w14:textId="2148F86F" w:rsidR="00097EFD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61</w:t>
            </w:r>
            <w:r w:rsidR="007424CD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EBAA749" w14:textId="79BA767E" w:rsidR="00097EFD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62</w:t>
            </w:r>
            <w:r w:rsidR="00DA2126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027D4F4" w14:textId="587EBE5E" w:rsidR="00097EFD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143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48</w:t>
            </w:r>
            <w:r w:rsidR="00DA2126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9F1226D" w14:textId="4E1C8082" w:rsidR="00746D48" w:rsidRPr="00DA2126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126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="004E6953" w:rsidRPr="00DA2126">
              <w:rPr>
                <w:rFonts w:cs="Arial"/>
                <w:bCs/>
                <w:color w:val="FF0000"/>
                <w:sz w:val="20"/>
                <w:highlight w:val="green"/>
              </w:rPr>
              <w:t>049</w:t>
            </w:r>
            <w:r w:rsidR="00DA2126" w:rsidRPr="00DA212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9F49853" w14:textId="77777777" w:rsid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08E563" w14:textId="7A20F3A7" w:rsidR="00097EFD" w:rsidRPr="00097EFD" w:rsidRDefault="00097EF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61072A">
              <w:rPr>
                <w:rFonts w:cs="Arial"/>
                <w:bCs/>
                <w:strike/>
                <w:color w:val="FF0000"/>
                <w:sz w:val="20"/>
              </w:rPr>
              <w:t>058</w:t>
            </w:r>
          </w:p>
        </w:tc>
      </w:tr>
      <w:tr w:rsidR="00746D48" w:rsidRPr="007135C3" w14:paraId="4E1A21EA" w14:textId="6C54C26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4FD8D14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4CB42499" w14:textId="45E47838" w:rsidR="001878BD" w:rsidRPr="00B65FE9" w:rsidRDefault="001878BD" w:rsidP="001878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75D89">
              <w:rPr>
                <w:rFonts w:cs="Arial"/>
                <w:bCs/>
                <w:color w:val="FF0000"/>
                <w:sz w:val="20"/>
              </w:rPr>
              <w:t>TP: 023</w:t>
            </w:r>
            <w:r w:rsidR="00475D89" w:rsidRPr="00475D8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4EB9558" w14:textId="0EEB07B5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5FE9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475D89" w:rsidRPr="00B65FE9">
              <w:rPr>
                <w:rFonts w:cs="Arial"/>
                <w:bCs/>
                <w:color w:val="FF0000"/>
                <w:sz w:val="20"/>
              </w:rPr>
              <w:t>129</w:t>
            </w:r>
            <w:r w:rsidR="007F31E3" w:rsidRPr="00B65FE9">
              <w:rPr>
                <w:rFonts w:cs="Arial"/>
                <w:bCs/>
                <w:color w:val="FF0000"/>
                <w:sz w:val="20"/>
              </w:rPr>
              <w:t>-&gt;</w:t>
            </w:r>
            <w:r w:rsidR="00BE27F3" w:rsidRPr="00B65FE9">
              <w:rPr>
                <w:rFonts w:cs="Arial"/>
                <w:bCs/>
                <w:color w:val="FF0000"/>
                <w:sz w:val="20"/>
              </w:rPr>
              <w:t>262</w:t>
            </w:r>
            <w:proofErr w:type="gramStart"/>
            <w:r w:rsidR="00B65FE9" w:rsidRPr="00B65FE9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B65FE9" w:rsidRPr="00B65FE9">
              <w:rPr>
                <w:rFonts w:cs="Arial"/>
                <w:bCs/>
                <w:color w:val="FF0000"/>
                <w:sz w:val="20"/>
              </w:rPr>
              <w:t>-&gt;319)</w:t>
            </w:r>
            <w:r w:rsidR="00475D89" w:rsidRPr="00B65FE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E6953" w:rsidRPr="00B65FE9">
              <w:rPr>
                <w:rFonts w:cs="Arial"/>
                <w:bCs/>
                <w:color w:val="FF0000"/>
                <w:sz w:val="20"/>
              </w:rPr>
              <w:t>022</w:t>
            </w:r>
            <w:r w:rsidR="00BE27F3" w:rsidRPr="00B65FE9">
              <w:rPr>
                <w:rFonts w:cs="Arial"/>
                <w:bCs/>
                <w:color w:val="FF0000"/>
                <w:sz w:val="20"/>
              </w:rPr>
              <w:t>-&gt;263</w:t>
            </w:r>
            <w:r w:rsidR="00A550CC" w:rsidRPr="00B65FE9">
              <w:rPr>
                <w:rFonts w:cs="Arial"/>
                <w:bCs/>
                <w:color w:val="FF0000"/>
                <w:sz w:val="20"/>
              </w:rPr>
              <w:t>-&gt;270</w:t>
            </w:r>
            <w:r w:rsidR="00B65FE9" w:rsidRPr="00B65FE9">
              <w:rPr>
                <w:rFonts w:cs="Arial"/>
                <w:bCs/>
                <w:color w:val="FF0000"/>
                <w:sz w:val="20"/>
              </w:rPr>
              <w:t>m(-&gt;319)</w:t>
            </w:r>
            <w:r w:rsidR="004E6953" w:rsidRPr="00B65FE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B65FE9">
              <w:rPr>
                <w:rFonts w:cs="Arial"/>
                <w:bCs/>
                <w:color w:val="FF0000"/>
                <w:sz w:val="20"/>
              </w:rPr>
              <w:t>021</w:t>
            </w:r>
            <w:r w:rsidR="00E86A4C" w:rsidRPr="00B65FE9">
              <w:rPr>
                <w:rFonts w:cs="Arial"/>
                <w:bCs/>
                <w:color w:val="FF0000"/>
                <w:sz w:val="20"/>
              </w:rPr>
              <w:t>-&gt;264</w:t>
            </w:r>
            <w:r w:rsidR="00B65FE9" w:rsidRPr="00B65FE9">
              <w:rPr>
                <w:rFonts w:cs="Arial"/>
                <w:bCs/>
                <w:color w:val="FF0000"/>
                <w:sz w:val="20"/>
              </w:rPr>
              <w:t>m (-&gt;319)</w:t>
            </w:r>
            <w:r w:rsidRPr="00B65FE9">
              <w:rPr>
                <w:rFonts w:cs="Arial"/>
                <w:bCs/>
                <w:color w:val="FF0000"/>
                <w:sz w:val="20"/>
              </w:rPr>
              <w:t>, 146</w:t>
            </w:r>
            <w:r w:rsidR="0020344E" w:rsidRPr="00B65FE9">
              <w:rPr>
                <w:rFonts w:cs="Arial"/>
                <w:bCs/>
                <w:color w:val="FF0000"/>
                <w:sz w:val="20"/>
              </w:rPr>
              <w:t>n</w:t>
            </w:r>
            <w:r w:rsidRPr="00B65FE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A289B" w:rsidRPr="00B65FE9">
              <w:rPr>
                <w:rFonts w:cs="Arial"/>
                <w:bCs/>
                <w:color w:val="FF0000"/>
                <w:sz w:val="20"/>
              </w:rPr>
              <w:t>266</w:t>
            </w:r>
            <w:r w:rsidR="00B65FE9" w:rsidRPr="00B65FE9">
              <w:rPr>
                <w:rFonts w:cs="Arial"/>
                <w:bCs/>
                <w:color w:val="FF0000"/>
                <w:sz w:val="20"/>
              </w:rPr>
              <w:t>m(-&gt;319)</w:t>
            </w:r>
            <w:r w:rsidR="00862925" w:rsidRPr="00B65FE9">
              <w:rPr>
                <w:rFonts w:cs="Arial"/>
                <w:bCs/>
                <w:color w:val="FF0000"/>
                <w:sz w:val="20"/>
              </w:rPr>
              <w:t>,</w:t>
            </w:r>
            <w:r w:rsidR="0020344E" w:rsidRPr="00B65FE9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75D89" w:rsidRPr="00B65FE9">
              <w:rPr>
                <w:rFonts w:cs="Arial"/>
                <w:bCs/>
                <w:color w:val="FF0000"/>
                <w:sz w:val="20"/>
              </w:rPr>
              <w:t>218</w:t>
            </w:r>
            <w:r w:rsidR="009A289B" w:rsidRPr="00B65FE9">
              <w:rPr>
                <w:rFonts w:cs="Arial"/>
                <w:bCs/>
                <w:color w:val="FF0000"/>
                <w:sz w:val="20"/>
              </w:rPr>
              <w:t>n</w:t>
            </w:r>
            <w:r w:rsidR="00475D89" w:rsidRPr="00B65FE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B65FE9">
              <w:rPr>
                <w:rFonts w:cs="Arial"/>
                <w:bCs/>
                <w:color w:val="FF0000"/>
                <w:sz w:val="20"/>
              </w:rPr>
              <w:t>103</w:t>
            </w:r>
            <w:r w:rsidR="008E35CB" w:rsidRPr="00B65FE9">
              <w:rPr>
                <w:rFonts w:cs="Arial"/>
                <w:bCs/>
                <w:color w:val="FF0000"/>
                <w:sz w:val="20"/>
              </w:rPr>
              <w:t>-&gt;</w:t>
            </w:r>
            <w:r w:rsidR="00A7612D" w:rsidRPr="00B65FE9">
              <w:rPr>
                <w:rFonts w:cs="Arial"/>
                <w:bCs/>
                <w:color w:val="FF0000"/>
                <w:sz w:val="20"/>
              </w:rPr>
              <w:t>267</w:t>
            </w:r>
            <w:r w:rsidR="006B075A" w:rsidRPr="00B65FE9">
              <w:rPr>
                <w:rFonts w:cs="Arial"/>
                <w:bCs/>
                <w:color w:val="FF0000"/>
                <w:sz w:val="20"/>
              </w:rPr>
              <w:t>-&gt;</w:t>
            </w:r>
            <w:r w:rsidR="00A9500A" w:rsidRPr="00B65FE9">
              <w:rPr>
                <w:rFonts w:cs="Arial"/>
                <w:bCs/>
                <w:color w:val="FF0000"/>
                <w:sz w:val="20"/>
              </w:rPr>
              <w:t>312</w:t>
            </w:r>
            <w:r w:rsidR="00B65FE9" w:rsidRPr="00B65FE9">
              <w:rPr>
                <w:rFonts w:cs="Arial"/>
                <w:bCs/>
                <w:color w:val="FF0000"/>
                <w:sz w:val="20"/>
              </w:rPr>
              <w:t>m(-&gt;319)</w:t>
            </w:r>
            <w:r w:rsidRPr="00B65FE9">
              <w:rPr>
                <w:rFonts w:cs="Arial"/>
                <w:bCs/>
                <w:color w:val="FF0000"/>
                <w:sz w:val="20"/>
              </w:rPr>
              <w:t>,</w:t>
            </w:r>
            <w:r w:rsidR="00D9388F" w:rsidRPr="00B65FE9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920742" w:rsidRPr="00B65FE9">
              <w:rPr>
                <w:rFonts w:cs="Arial"/>
                <w:bCs/>
                <w:color w:val="FF0000"/>
                <w:sz w:val="20"/>
              </w:rPr>
              <w:t>256</w:t>
            </w:r>
            <w:r w:rsidR="00032DBC" w:rsidRPr="00B65FE9">
              <w:rPr>
                <w:rFonts w:cs="Arial"/>
                <w:bCs/>
                <w:color w:val="FF0000"/>
                <w:sz w:val="20"/>
              </w:rPr>
              <w:t>-&gt;</w:t>
            </w:r>
            <w:r w:rsidR="005029B8" w:rsidRPr="00B65FE9">
              <w:rPr>
                <w:rFonts w:cs="Arial"/>
                <w:bCs/>
                <w:color w:val="FF0000"/>
                <w:sz w:val="20"/>
              </w:rPr>
              <w:t>277</w:t>
            </w:r>
            <w:r w:rsidR="00B65FE9" w:rsidRPr="00B65FE9">
              <w:rPr>
                <w:rFonts w:cs="Arial"/>
                <w:bCs/>
                <w:color w:val="FF0000"/>
                <w:sz w:val="20"/>
              </w:rPr>
              <w:t>m(-&gt;319)</w:t>
            </w:r>
            <w:r w:rsidR="00920742" w:rsidRPr="00B65FE9">
              <w:rPr>
                <w:rFonts w:cs="Arial"/>
                <w:bCs/>
                <w:color w:val="FF0000"/>
                <w:sz w:val="20"/>
              </w:rPr>
              <w:t>, 258</w:t>
            </w:r>
            <w:r w:rsidR="005029B8" w:rsidRPr="00B65FE9">
              <w:rPr>
                <w:rFonts w:cs="Arial"/>
                <w:bCs/>
                <w:color w:val="FF0000"/>
                <w:sz w:val="20"/>
              </w:rPr>
              <w:t>-&gt;278</w:t>
            </w:r>
            <w:r w:rsidR="00B65FE9" w:rsidRPr="00B65FE9">
              <w:rPr>
                <w:rFonts w:cs="Arial"/>
                <w:bCs/>
                <w:color w:val="FF0000"/>
                <w:sz w:val="20"/>
              </w:rPr>
              <w:t>m(-&gt;319)</w:t>
            </w:r>
            <w:r w:rsidR="006527EB" w:rsidRPr="00B65FE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527EB" w:rsidRPr="00B65FE9">
              <w:rPr>
                <w:rFonts w:cs="Arial"/>
                <w:bCs/>
                <w:sz w:val="20"/>
                <w:highlight w:val="green"/>
              </w:rPr>
              <w:t>319</w:t>
            </w:r>
          </w:p>
          <w:p w14:paraId="1FE92438" w14:textId="39576A62" w:rsidR="00955E7F" w:rsidRDefault="00955E7F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067B2">
              <w:rPr>
                <w:rFonts w:cs="Arial"/>
                <w:bCs/>
                <w:color w:val="FF0000"/>
                <w:sz w:val="20"/>
              </w:rPr>
              <w:t>26.502: 026</w:t>
            </w:r>
            <w:r w:rsidR="00A550CC" w:rsidRPr="00A550CC">
              <w:rPr>
                <w:rFonts w:cs="Arial"/>
                <w:bCs/>
                <w:color w:val="FF0000"/>
                <w:sz w:val="20"/>
              </w:rPr>
              <w:t>-&gt;</w:t>
            </w:r>
            <w:r w:rsidR="00A550CC" w:rsidRPr="00A550CC">
              <w:rPr>
                <w:rFonts w:cs="Arial"/>
                <w:bCs/>
                <w:color w:val="FF0000"/>
                <w:sz w:val="20"/>
                <w:highlight w:val="green"/>
              </w:rPr>
              <w:t>271a</w:t>
            </w:r>
            <w:r w:rsidRPr="004E6953">
              <w:rPr>
                <w:rFonts w:cs="Arial"/>
                <w:bCs/>
                <w:sz w:val="20"/>
              </w:rPr>
              <w:t xml:space="preserve">, </w:t>
            </w:r>
            <w:r w:rsidRPr="00E146D0">
              <w:rPr>
                <w:rFonts w:cs="Arial"/>
                <w:bCs/>
                <w:color w:val="FF0000"/>
                <w:sz w:val="20"/>
              </w:rPr>
              <w:t>020</w:t>
            </w:r>
            <w:r w:rsidR="00E146D0" w:rsidRPr="00E146D0">
              <w:rPr>
                <w:rFonts w:cs="Arial"/>
                <w:bCs/>
                <w:color w:val="FF0000"/>
                <w:sz w:val="20"/>
              </w:rPr>
              <w:t>-&gt;</w:t>
            </w:r>
            <w:r w:rsidR="004C5603" w:rsidRPr="004C5603">
              <w:rPr>
                <w:rFonts w:cs="Arial"/>
                <w:bCs/>
                <w:color w:val="FF0000"/>
                <w:sz w:val="20"/>
                <w:highlight w:val="green"/>
              </w:rPr>
              <w:t>330</w:t>
            </w:r>
            <w:r w:rsidR="00E146D0" w:rsidRPr="004C560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647BA7" w:rsidRPr="00E146D0">
              <w:rPr>
                <w:rFonts w:cs="Arial"/>
                <w:bCs/>
                <w:color w:val="FF0000"/>
                <w:sz w:val="20"/>
              </w:rPr>
              <w:t>,</w:t>
            </w:r>
            <w:r w:rsidR="00647BA7">
              <w:rPr>
                <w:rFonts w:cs="Arial"/>
                <w:bCs/>
                <w:sz w:val="20"/>
              </w:rPr>
              <w:t xml:space="preserve"> </w:t>
            </w:r>
            <w:r w:rsidRPr="008B36BF">
              <w:rPr>
                <w:rFonts w:cs="Arial"/>
                <w:bCs/>
                <w:color w:val="FF0000"/>
                <w:sz w:val="20"/>
              </w:rPr>
              <w:t>019</w:t>
            </w:r>
            <w:r w:rsidR="008B36BF" w:rsidRPr="008B36BF">
              <w:rPr>
                <w:rFonts w:cs="Arial"/>
                <w:bCs/>
                <w:color w:val="FF0000"/>
                <w:sz w:val="20"/>
              </w:rPr>
              <w:t>-&gt;</w:t>
            </w:r>
            <w:r w:rsidR="00A86753">
              <w:rPr>
                <w:rFonts w:cs="Arial"/>
                <w:bCs/>
                <w:color w:val="FF0000"/>
                <w:sz w:val="20"/>
                <w:highlight w:val="green"/>
              </w:rPr>
              <w:t>326</w:t>
            </w:r>
            <w:r w:rsidR="008B36BF" w:rsidRPr="008B36B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9F9CEE3" w14:textId="44F09CCF" w:rsidR="00746D48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067B2">
              <w:rPr>
                <w:rFonts w:cs="Arial"/>
                <w:bCs/>
                <w:color w:val="FF0000"/>
                <w:sz w:val="20"/>
              </w:rPr>
              <w:t>WIS: 027</w:t>
            </w:r>
            <w:r w:rsidR="00067656" w:rsidRPr="0061072A">
              <w:rPr>
                <w:rFonts w:cs="Arial"/>
                <w:bCs/>
                <w:color w:val="FF0000"/>
                <w:sz w:val="20"/>
              </w:rPr>
              <w:t>-&gt;</w:t>
            </w:r>
            <w:r w:rsidR="000D4AD3" w:rsidRPr="004C5603">
              <w:rPr>
                <w:rFonts w:cs="Arial"/>
                <w:bCs/>
                <w:sz w:val="20"/>
                <w:highlight w:val="green"/>
              </w:rPr>
              <w:t>281</w:t>
            </w:r>
          </w:p>
          <w:p w14:paraId="609750AF" w14:textId="29A30425" w:rsidR="00D9388F" w:rsidRDefault="00811CD0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11CD0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Pr="002205A2">
              <w:rPr>
                <w:rFonts w:cs="Arial"/>
                <w:bCs/>
                <w:color w:val="FF0000"/>
                <w:sz w:val="20"/>
              </w:rPr>
              <w:t>106</w:t>
            </w:r>
            <w:r w:rsidR="002205A2" w:rsidRPr="002205A2">
              <w:rPr>
                <w:rFonts w:cs="Arial"/>
                <w:bCs/>
                <w:color w:val="FF0000"/>
                <w:sz w:val="20"/>
              </w:rPr>
              <w:t>-&gt;</w:t>
            </w:r>
            <w:r w:rsidR="002205A2">
              <w:rPr>
                <w:rFonts w:cs="Arial"/>
                <w:bCs/>
                <w:sz w:val="20"/>
                <w:highlight w:val="green"/>
              </w:rPr>
              <w:t>343</w:t>
            </w:r>
          </w:p>
          <w:p w14:paraId="26559EA6" w14:textId="3B1F28A7" w:rsidR="00D9388F" w:rsidRPr="00067656" w:rsidRDefault="00D9388F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67656">
              <w:rPr>
                <w:rFonts w:cs="Arial"/>
                <w:bCs/>
                <w:color w:val="FF0000"/>
                <w:sz w:val="20"/>
              </w:rPr>
              <w:t>26.506: 242</w:t>
            </w:r>
            <w:r w:rsidR="00067656" w:rsidRPr="00067656">
              <w:rPr>
                <w:rFonts w:cs="Arial"/>
                <w:bCs/>
                <w:color w:val="FF0000"/>
                <w:sz w:val="20"/>
              </w:rPr>
              <w:t>-&gt;</w:t>
            </w:r>
            <w:r w:rsidR="00067656">
              <w:rPr>
                <w:rFonts w:cs="Arial"/>
                <w:bCs/>
                <w:color w:val="FF0000"/>
                <w:sz w:val="20"/>
                <w:highlight w:val="green"/>
              </w:rPr>
              <w:t>280</w:t>
            </w:r>
            <w:r w:rsidR="00067656" w:rsidRPr="0006765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B20505" w14:textId="0157CB26" w:rsidR="00920742" w:rsidRPr="004E6953" w:rsidRDefault="00920742" w:rsidP="00D938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6B7122EA" w14:textId="6A773501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BBF9F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FF396CE" w14:textId="418E5E74" w:rsidR="001878BD" w:rsidRPr="00F92336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92336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9A4DA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38</w:t>
            </w:r>
            <w:r w:rsidR="00F92336" w:rsidRPr="009A4DA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A7DA4D5" w14:textId="4447A863" w:rsidR="00746D48" w:rsidRPr="00A03EE1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03EE1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E6953" w:rsidRPr="00A03EE1">
              <w:rPr>
                <w:rFonts w:cs="Arial"/>
                <w:bCs/>
                <w:color w:val="FF0000"/>
                <w:sz w:val="20"/>
                <w:lang w:val="en-US"/>
              </w:rPr>
              <w:t>036</w:t>
            </w:r>
            <w:r w:rsidR="00A03EE1" w:rsidRPr="00A03EE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E6953" w:rsidRPr="00A03EE1">
              <w:rPr>
                <w:rFonts w:cs="Arial"/>
                <w:bCs/>
                <w:color w:val="FF0000"/>
                <w:sz w:val="20"/>
                <w:lang w:val="en-US"/>
              </w:rPr>
              <w:t>, 151</w:t>
            </w:r>
            <w:r w:rsidR="00A03EE1" w:rsidRPr="00A03EE1">
              <w:rPr>
                <w:rFonts w:cs="Arial"/>
                <w:bCs/>
                <w:color w:val="FF0000"/>
                <w:sz w:val="20"/>
                <w:lang w:val="en-US"/>
              </w:rPr>
              <w:t xml:space="preserve">a, </w:t>
            </w:r>
            <w:r w:rsidR="007070F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11</w:t>
            </w:r>
            <w:r w:rsidR="00A03EE1" w:rsidRPr="00A03E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A395D4C" w14:textId="172D156E" w:rsidR="00E340E8" w:rsidRPr="004E6953" w:rsidRDefault="00E340E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7135C3" w14:paraId="2CAA674F" w14:textId="05BD291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9C3193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03F9FDD" w14:textId="7DA7EFA7" w:rsidR="001878BD" w:rsidRPr="00C236AD" w:rsidRDefault="001878B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236AD">
              <w:rPr>
                <w:rFonts w:cs="Arial"/>
                <w:bCs/>
                <w:color w:val="FF0000"/>
                <w:sz w:val="20"/>
                <w:lang w:val="en-US"/>
              </w:rPr>
              <w:t>TP: 016</w:t>
            </w:r>
            <w:r w:rsidR="00C236AD" w:rsidRPr="00C236A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7520A6C" w14:textId="70AE1A84" w:rsidR="007A6F9B" w:rsidRDefault="007A6F9B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17089">
              <w:rPr>
                <w:rFonts w:cs="Arial"/>
                <w:bCs/>
                <w:color w:val="FF0000"/>
                <w:sz w:val="20"/>
                <w:lang w:val="en-US"/>
              </w:rPr>
              <w:t xml:space="preserve">26.802: </w:t>
            </w:r>
            <w:r w:rsidR="004E6953" w:rsidRPr="00517089">
              <w:rPr>
                <w:rFonts w:cs="Arial"/>
                <w:bCs/>
                <w:color w:val="FF0000"/>
                <w:sz w:val="20"/>
                <w:lang w:val="en-US"/>
              </w:rPr>
              <w:t>017</w:t>
            </w:r>
            <w:r w:rsidR="00517089" w:rsidRPr="00517089">
              <w:rPr>
                <w:rFonts w:cs="Arial"/>
                <w:bCs/>
                <w:color w:val="FF0000"/>
                <w:sz w:val="20"/>
                <w:lang w:val="en-US"/>
              </w:rPr>
              <w:t>m (-&gt;</w:t>
            </w:r>
            <w:r w:rsidR="00A631D9">
              <w:rPr>
                <w:rFonts w:cs="Arial"/>
                <w:bCs/>
                <w:color w:val="FF0000"/>
                <w:sz w:val="20"/>
                <w:lang w:val="en-US"/>
              </w:rPr>
              <w:t>342</w:t>
            </w:r>
            <w:r w:rsidR="00517089" w:rsidRPr="0051708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517089">
              <w:rPr>
                <w:rFonts w:cs="Arial"/>
                <w:bCs/>
                <w:color w:val="FF0000"/>
                <w:sz w:val="20"/>
                <w:lang w:val="en-US"/>
              </w:rPr>
              <w:t>, 018</w:t>
            </w:r>
            <w:r w:rsidR="00517089" w:rsidRPr="0051708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97C2C">
              <w:rPr>
                <w:rFonts w:cs="Arial"/>
                <w:bCs/>
                <w:sz w:val="20"/>
                <w:highlight w:val="green"/>
                <w:lang w:val="en-US"/>
              </w:rPr>
              <w:t>342</w:t>
            </w:r>
            <w:r w:rsidR="00517089">
              <w:rPr>
                <w:rFonts w:cs="Arial"/>
                <w:bCs/>
                <w:sz w:val="20"/>
                <w:lang w:val="en-US"/>
              </w:rPr>
              <w:t>,</w:t>
            </w:r>
            <w:r w:rsidRPr="004E695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FD0D2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5</w:t>
            </w:r>
            <w:r w:rsidR="00FD0D2D" w:rsidRPr="00FD0D2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4E6953">
              <w:rPr>
                <w:rFonts w:cs="Arial"/>
                <w:bCs/>
                <w:sz w:val="20"/>
                <w:lang w:val="en-US"/>
              </w:rPr>
              <w:t>,</w:t>
            </w:r>
          </w:p>
          <w:p w14:paraId="012B01CA" w14:textId="434BB30C" w:rsidR="007A6F9B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17089">
              <w:rPr>
                <w:rFonts w:cs="Arial"/>
                <w:bCs/>
                <w:color w:val="FF0000"/>
                <w:sz w:val="20"/>
              </w:rPr>
              <w:t xml:space="preserve">26.804: </w:t>
            </w:r>
            <w:r w:rsidRPr="00FD0D2D">
              <w:rPr>
                <w:rFonts w:cs="Arial"/>
                <w:bCs/>
                <w:color w:val="FF0000"/>
                <w:sz w:val="20"/>
                <w:lang w:val="en-US"/>
              </w:rPr>
              <w:t>209</w:t>
            </w:r>
            <w:r w:rsidR="00FD0D2D" w:rsidRPr="00FD0D2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>,</w:t>
            </w:r>
            <w:r w:rsidR="00FD0D2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75E5A" w:rsidRPr="00D67E9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86</w:t>
            </w:r>
            <w:r w:rsidR="00D67E92" w:rsidRPr="00D67E9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FD0D2D">
              <w:rPr>
                <w:rFonts w:cs="Arial"/>
                <w:bCs/>
                <w:sz w:val="20"/>
                <w:lang w:val="en-US"/>
              </w:rPr>
              <w:t>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64732">
              <w:rPr>
                <w:rFonts w:cs="Arial"/>
                <w:bCs/>
                <w:color w:val="FF0000"/>
                <w:sz w:val="20"/>
                <w:highlight w:val="yellow"/>
              </w:rPr>
              <w:t>028</w:t>
            </w:r>
            <w:r w:rsidR="00B64732" w:rsidRPr="00B64732">
              <w:rPr>
                <w:rFonts w:cs="Arial"/>
                <w:bCs/>
                <w:color w:val="FF0000"/>
                <w:sz w:val="20"/>
              </w:rPr>
              <w:t>-&gt;</w:t>
            </w:r>
            <w:r w:rsidR="00B64732" w:rsidRPr="00B64732">
              <w:rPr>
                <w:rFonts w:cs="Arial"/>
                <w:bCs/>
                <w:color w:val="FF0000"/>
                <w:sz w:val="20"/>
                <w:highlight w:val="green"/>
              </w:rPr>
              <w:t>284a</w:t>
            </w:r>
            <w:r w:rsidR="00F826E3">
              <w:rPr>
                <w:rFonts w:cs="Arial"/>
                <w:bCs/>
                <w:sz w:val="20"/>
              </w:rPr>
              <w:t xml:space="preserve">, </w:t>
            </w:r>
            <w:r w:rsidR="00F826E3" w:rsidRPr="00E45D38">
              <w:rPr>
                <w:rFonts w:cs="Arial"/>
                <w:bCs/>
                <w:color w:val="FF0000"/>
                <w:sz w:val="20"/>
              </w:rPr>
              <w:t>291</w:t>
            </w:r>
            <w:r w:rsidR="00E45D38" w:rsidRPr="00E45D38">
              <w:rPr>
                <w:rFonts w:cs="Arial"/>
                <w:bCs/>
                <w:color w:val="FF0000"/>
                <w:sz w:val="20"/>
              </w:rPr>
              <w:t>-&gt;</w:t>
            </w:r>
            <w:r w:rsidR="00E45D38" w:rsidRPr="00D67E92">
              <w:rPr>
                <w:rFonts w:cs="Arial"/>
                <w:bCs/>
                <w:color w:val="FF0000"/>
                <w:sz w:val="20"/>
              </w:rPr>
              <w:t>323</w:t>
            </w:r>
            <w:r w:rsidR="00D67E92" w:rsidRPr="00D67E92">
              <w:rPr>
                <w:rFonts w:cs="Arial"/>
                <w:bCs/>
                <w:color w:val="FF0000"/>
                <w:sz w:val="20"/>
              </w:rPr>
              <w:t>-&gt;</w:t>
            </w:r>
            <w:r w:rsidR="009A4DAC">
              <w:rPr>
                <w:rFonts w:cs="Arial"/>
                <w:bCs/>
                <w:color w:val="FF0000"/>
                <w:sz w:val="20"/>
                <w:highlight w:val="green"/>
              </w:rPr>
              <w:t>338</w:t>
            </w:r>
            <w:r w:rsidR="00D67E92" w:rsidRPr="00D67E9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4537715" w14:textId="792E58A0" w:rsidR="007A6F9B" w:rsidRPr="007C7738" w:rsidRDefault="007A6F9B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7738">
              <w:rPr>
                <w:rFonts w:cs="Arial"/>
                <w:bCs/>
                <w:color w:val="FF0000"/>
                <w:sz w:val="20"/>
                <w:lang w:val="en-US"/>
              </w:rPr>
              <w:t>5G-MAG: 024</w:t>
            </w:r>
            <w:r w:rsidR="007C7738" w:rsidRPr="007C773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4DD3FC7" w14:textId="22E80093" w:rsidR="00955E7F" w:rsidRPr="004E6953" w:rsidRDefault="00955E7F" w:rsidP="007A6F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46D48" w:rsidRPr="003676E2" w14:paraId="05339B77" w14:textId="76E47D8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F4C17A2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4CDAD2C" w14:textId="4C74A79E" w:rsidR="00311802" w:rsidRPr="00243559" w:rsidRDefault="00573355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43559">
              <w:rPr>
                <w:rFonts w:cs="Arial"/>
                <w:bCs/>
                <w:color w:val="FF0000"/>
                <w:sz w:val="20"/>
                <w:lang w:val="en-US"/>
              </w:rPr>
              <w:t xml:space="preserve">26.942: </w:t>
            </w:r>
          </w:p>
          <w:p w14:paraId="69D28C99" w14:textId="43704EB0" w:rsidR="00311802" w:rsidRPr="00243559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43559">
              <w:rPr>
                <w:rFonts w:cs="Arial"/>
                <w:bCs/>
                <w:color w:val="FF0000"/>
                <w:sz w:val="20"/>
                <w:lang w:val="en-US"/>
              </w:rPr>
              <w:t>042</w:t>
            </w:r>
            <w:r w:rsidR="00CA3629" w:rsidRPr="0024355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6645A6" w:rsidRPr="00243559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Pr="00243559">
              <w:rPr>
                <w:rFonts w:cs="Arial"/>
                <w:bCs/>
                <w:color w:val="FF0000"/>
                <w:sz w:val="20"/>
                <w:lang w:val="en-US"/>
              </w:rPr>
              <w:t>TR1.0.1</w:t>
            </w:r>
            <w:r w:rsidR="006645A6" w:rsidRPr="0024355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3DB268F1" w14:textId="0C212444" w:rsidR="00311802" w:rsidRPr="00243559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43559">
              <w:rPr>
                <w:rFonts w:cs="Arial"/>
                <w:bCs/>
                <w:color w:val="FF0000"/>
                <w:sz w:val="20"/>
                <w:lang w:val="en-US"/>
              </w:rPr>
              <w:t>246</w:t>
            </w:r>
            <w:r w:rsidR="00CA3629" w:rsidRPr="0024355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4355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6645A6" w:rsidRPr="00243559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Pr="00243559">
              <w:rPr>
                <w:rFonts w:cs="Arial"/>
                <w:bCs/>
                <w:color w:val="FF0000"/>
                <w:sz w:val="20"/>
                <w:lang w:val="en-US"/>
              </w:rPr>
              <w:t>TR1.0.2</w:t>
            </w:r>
            <w:r w:rsidR="006645A6" w:rsidRPr="0024355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0A33D2AB" w14:textId="510C1779" w:rsidR="00311802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3252F">
              <w:rPr>
                <w:rFonts w:cs="Arial"/>
                <w:bCs/>
                <w:color w:val="FF0000"/>
                <w:sz w:val="20"/>
                <w:lang w:val="en-US"/>
              </w:rPr>
              <w:t>184</w:t>
            </w:r>
            <w:r w:rsidR="0013252F" w:rsidRPr="0013252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168AF">
              <w:rPr>
                <w:rFonts w:cs="Arial"/>
                <w:bCs/>
                <w:color w:val="FF0000"/>
                <w:sz w:val="20"/>
                <w:lang w:val="en-US"/>
              </w:rPr>
              <w:t>294</w:t>
            </w:r>
            <w:r w:rsidR="0013252F" w:rsidRPr="00CB10C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3252F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836AC69" w14:textId="60236BC8" w:rsidR="00311802" w:rsidRPr="00CB10CD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10CD">
              <w:rPr>
                <w:rFonts w:cs="Arial"/>
                <w:bCs/>
                <w:color w:val="FF0000"/>
                <w:sz w:val="20"/>
                <w:lang w:val="en-US"/>
              </w:rPr>
              <w:t>185</w:t>
            </w:r>
            <w:r w:rsidR="00CB10CD" w:rsidRPr="00CB10C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168AF">
              <w:rPr>
                <w:rFonts w:cs="Arial"/>
                <w:bCs/>
                <w:color w:val="FF0000"/>
                <w:sz w:val="20"/>
                <w:lang w:val="en-US"/>
              </w:rPr>
              <w:t>293</w:t>
            </w:r>
            <w:r w:rsidR="00CB10CD" w:rsidRPr="00CB10C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C623C2C" w14:textId="6F11405B" w:rsidR="00EF4CD1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F4CD1">
              <w:rPr>
                <w:rFonts w:cs="Arial"/>
                <w:bCs/>
                <w:color w:val="FF0000"/>
                <w:sz w:val="20"/>
                <w:lang w:val="en-US"/>
              </w:rPr>
              <w:t>208</w:t>
            </w:r>
            <w:r w:rsidR="00EF4CD1" w:rsidRPr="00EF4CD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645A6" w:rsidRPr="00CE4206">
              <w:rPr>
                <w:rFonts w:cs="Arial"/>
                <w:bCs/>
                <w:color w:val="FF0000"/>
                <w:sz w:val="20"/>
                <w:lang w:val="en-US"/>
              </w:rPr>
              <w:t>302</w:t>
            </w:r>
            <w:r w:rsidR="00CE4206" w:rsidRPr="00CE420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7D5B03A" w14:textId="7BE99050" w:rsidR="00311802" w:rsidRPr="00843368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72768">
              <w:rPr>
                <w:rFonts w:cs="Arial"/>
                <w:bCs/>
                <w:color w:val="FF0000"/>
                <w:sz w:val="20"/>
                <w:lang w:val="en-US"/>
              </w:rPr>
              <w:t>150</w:t>
            </w:r>
            <w:r w:rsidR="00272768" w:rsidRPr="0027276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373CB1" w14:textId="429A2D9B" w:rsidR="00311802" w:rsidRPr="00843368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3368">
              <w:rPr>
                <w:rFonts w:cs="Arial"/>
                <w:bCs/>
                <w:color w:val="FF0000"/>
                <w:sz w:val="20"/>
                <w:lang w:val="en-US"/>
              </w:rPr>
              <w:t>188</w:t>
            </w:r>
            <w:r w:rsidR="00843368" w:rsidRPr="00843368">
              <w:rPr>
                <w:rFonts w:cs="Arial"/>
                <w:bCs/>
                <w:color w:val="FF0000"/>
                <w:sz w:val="20"/>
                <w:lang w:val="en-US"/>
              </w:rPr>
              <w:t>-&gt;324a</w:t>
            </w:r>
          </w:p>
          <w:p w14:paraId="2EEB7D79" w14:textId="15AE16EE" w:rsidR="00311802" w:rsidRPr="00AA0119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A0119">
              <w:rPr>
                <w:rFonts w:cs="Arial"/>
                <w:bCs/>
                <w:color w:val="FF0000"/>
                <w:sz w:val="20"/>
                <w:lang w:val="en-US"/>
              </w:rPr>
              <w:t>189</w:t>
            </w:r>
            <w:r w:rsidR="00AA0119" w:rsidRPr="00AA011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168AF">
              <w:rPr>
                <w:rFonts w:cs="Arial"/>
                <w:bCs/>
                <w:color w:val="FF0000"/>
                <w:sz w:val="20"/>
                <w:lang w:val="en-US"/>
              </w:rPr>
              <w:t>299</w:t>
            </w:r>
            <w:r w:rsidR="00AA0119" w:rsidRPr="00AA011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DF5EDA4" w14:textId="60AA40D4" w:rsidR="00311802" w:rsidRPr="008F0183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212A6">
              <w:rPr>
                <w:rFonts w:cs="Arial"/>
                <w:bCs/>
                <w:color w:val="FF0000"/>
                <w:sz w:val="20"/>
                <w:lang w:val="en-US"/>
              </w:rPr>
              <w:t>186</w:t>
            </w:r>
            <w:r w:rsidR="000212A6" w:rsidRPr="000212A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F69B19D" w14:textId="7A89ABB8" w:rsidR="00311802" w:rsidRPr="008F0183" w:rsidRDefault="00311802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0183">
              <w:rPr>
                <w:rFonts w:cs="Arial"/>
                <w:bCs/>
                <w:color w:val="FF0000"/>
                <w:sz w:val="20"/>
                <w:lang w:val="en-US"/>
              </w:rPr>
              <w:t>043</w:t>
            </w:r>
            <w:r w:rsidR="00340CFB" w:rsidRPr="008F018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65273" w:rsidRPr="008F0183">
              <w:rPr>
                <w:rFonts w:cs="Arial"/>
                <w:bCs/>
                <w:color w:val="FF0000"/>
                <w:sz w:val="20"/>
                <w:lang w:val="en-US"/>
              </w:rPr>
              <w:t>308</w:t>
            </w:r>
            <w:r w:rsidR="008F0183" w:rsidRPr="008F0183">
              <w:rPr>
                <w:rFonts w:cs="Arial"/>
                <w:bCs/>
                <w:color w:val="FF0000"/>
                <w:sz w:val="20"/>
                <w:lang w:val="en-US"/>
              </w:rPr>
              <w:t>-&gt;333a</w:t>
            </w:r>
          </w:p>
          <w:p w14:paraId="2DC7FD7D" w14:textId="23A35A70" w:rsidR="00CA3629" w:rsidRDefault="006645A6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645A6">
              <w:rPr>
                <w:rFonts w:cs="Arial"/>
                <w:bCs/>
                <w:sz w:val="20"/>
                <w:highlight w:val="green"/>
                <w:lang w:val="en-US"/>
              </w:rPr>
              <w:t>292</w:t>
            </w:r>
            <w:r w:rsidR="00CA3629">
              <w:rPr>
                <w:rFonts w:cs="Arial"/>
                <w:bCs/>
                <w:sz w:val="20"/>
                <w:lang w:val="en-US"/>
              </w:rPr>
              <w:t xml:space="preserve"> (TR 1.1.0)</w:t>
            </w:r>
          </w:p>
          <w:p w14:paraId="2949EE67" w14:textId="77777777" w:rsidR="00311802" w:rsidRDefault="00311802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6B05B6A" w14:textId="0B17AC3D" w:rsidR="00311802" w:rsidRPr="00311802" w:rsidRDefault="005473AF" w:rsidP="0031180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  <w:r w:rsidRPr="00F64AEB">
              <w:rPr>
                <w:rFonts w:cs="Arial"/>
                <w:bCs/>
                <w:strike/>
                <w:color w:val="FF0000"/>
                <w:sz w:val="20"/>
                <w:lang w:val="en-US"/>
              </w:rPr>
              <w:t>079</w:t>
            </w:r>
            <w:r w:rsidR="00573355" w:rsidRPr="00F64AEB">
              <w:rPr>
                <w:rFonts w:cs="Arial"/>
                <w:bCs/>
                <w:strike/>
                <w:color w:val="FF0000"/>
                <w:sz w:val="20"/>
                <w:lang w:val="en-US"/>
              </w:rPr>
              <w:t>, 147</w:t>
            </w:r>
          </w:p>
        </w:tc>
      </w:tr>
      <w:tr w:rsidR="00746D48" w:rsidRPr="007135C3" w14:paraId="4B44C56F" w14:textId="26AFD45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DB6DCE2" w14:textId="18A7247A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4271D77C" w14:textId="14BB45A6" w:rsidR="00746D48" w:rsidRPr="004E6953" w:rsidRDefault="0057335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E13D9">
              <w:rPr>
                <w:color w:val="FF0000"/>
              </w:rPr>
              <w:t xml:space="preserve">26.347: </w:t>
            </w:r>
            <w:r w:rsidR="004E6953" w:rsidRPr="008E13D9">
              <w:rPr>
                <w:color w:val="FF0000"/>
              </w:rPr>
              <w:t>030</w:t>
            </w:r>
            <w:r w:rsidR="008E13D9" w:rsidRPr="008E13D9">
              <w:rPr>
                <w:color w:val="FF0000"/>
              </w:rPr>
              <w:t>n</w:t>
            </w:r>
          </w:p>
        </w:tc>
      </w:tr>
      <w:tr w:rsidR="00746D48" w:rsidRPr="007135C3" w14:paraId="3431B06B" w14:textId="24648D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DDE1F1" w14:textId="6227A44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409A54AC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FB346CE" w14:textId="7BAF15A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2A3330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11172F" w14:textId="25D5C7A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6DDEF2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3E71DE7" w14:textId="0B2D46A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9C6B0E9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2A58B8B" w14:textId="155A252C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FB213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6C8F262" w14:textId="1760C34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02E2EDE" w14:textId="6A75042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762FF7B8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D9FDEBA" w14:textId="293F3CE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6B7622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7A0FB1CB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0770C5CA" w14:textId="4724B71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FF14F02" w14:textId="440AD56D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6690375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D2B0DE6" w14:textId="45A7932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A13995" w14:textId="777777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48C4AF0F" w14:textId="58149E08" w:rsidR="00746D48" w:rsidRPr="004E6953" w:rsidRDefault="004808E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XXX, </w:t>
            </w: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746D48" w:rsidRPr="007135C3" w14:paraId="3D8CEEA1" w14:textId="3C7CAA44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8B4DCF2" w14:textId="5590231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59CC80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873142F" w14:textId="3AB349E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DAB1C8D" w14:textId="15A02877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0B27F393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7A028BD0" w14:textId="16B8062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3B4CBFD" w14:textId="5D391A0E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6120" w:type="dxa"/>
          </w:tcPr>
          <w:p w14:paraId="4B9FB500" w14:textId="166197A8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0: </w:t>
            </w:r>
            <w:r w:rsidRPr="00087BF3">
              <w:rPr>
                <w:rFonts w:cs="Arial"/>
                <w:bCs/>
                <w:color w:val="00B050"/>
                <w:sz w:val="20"/>
              </w:rPr>
              <w:t>097</w:t>
            </w:r>
            <w:r w:rsidRPr="00087BF3">
              <w:rPr>
                <w:rFonts w:cs="Arial"/>
                <w:bCs/>
                <w:sz w:val="20"/>
              </w:rPr>
              <w:t xml:space="preserve">, </w:t>
            </w:r>
            <w:r w:rsidRPr="00087BF3">
              <w:rPr>
                <w:rFonts w:cs="Arial"/>
                <w:bCs/>
                <w:color w:val="00B050"/>
                <w:sz w:val="20"/>
              </w:rPr>
              <w:t>060</w:t>
            </w:r>
          </w:p>
          <w:p w14:paraId="48EF9764" w14:textId="51081817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2: </w:t>
            </w:r>
            <w:r w:rsidRPr="00087BF3">
              <w:rPr>
                <w:rFonts w:cs="Arial"/>
                <w:bCs/>
                <w:color w:val="00B050"/>
                <w:sz w:val="20"/>
              </w:rPr>
              <w:t>061</w:t>
            </w:r>
          </w:p>
          <w:p w14:paraId="2A8FC1BA" w14:textId="3E9100E6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517: </w:t>
            </w:r>
            <w:r w:rsidRPr="00087BF3">
              <w:rPr>
                <w:rFonts w:cs="Arial"/>
                <w:bCs/>
                <w:color w:val="00B050"/>
                <w:sz w:val="20"/>
              </w:rPr>
              <w:t>062</w:t>
            </w:r>
          </w:p>
          <w:p w14:paraId="6807D3B6" w14:textId="5BDC4986" w:rsidR="00087BF3" w:rsidRP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143: </w:t>
            </w:r>
            <w:r w:rsidRPr="00087BF3">
              <w:rPr>
                <w:rFonts w:cs="Arial"/>
                <w:bCs/>
                <w:color w:val="00B050"/>
                <w:sz w:val="20"/>
              </w:rPr>
              <w:t>048</w:t>
            </w:r>
          </w:p>
          <w:p w14:paraId="0F51D07A" w14:textId="2CFD8EF2" w:rsidR="00087BF3" w:rsidRDefault="00087BF3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087BF3">
              <w:rPr>
                <w:rFonts w:cs="Arial"/>
                <w:bCs/>
                <w:sz w:val="20"/>
              </w:rPr>
              <w:t xml:space="preserve">26.117: </w:t>
            </w:r>
            <w:r w:rsidRPr="00087BF3">
              <w:rPr>
                <w:rFonts w:cs="Arial"/>
                <w:bCs/>
                <w:color w:val="00B050"/>
                <w:sz w:val="20"/>
              </w:rPr>
              <w:t>049</w:t>
            </w:r>
          </w:p>
          <w:p w14:paraId="25E4B5B4" w14:textId="51C007C3" w:rsidR="00C5141E" w:rsidRDefault="00C5141E" w:rsidP="00C514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CC008B" w:rsidRPr="00CC008B">
              <w:rPr>
                <w:rFonts w:cs="Arial"/>
                <w:bCs/>
                <w:color w:val="00B050"/>
                <w:sz w:val="20"/>
              </w:rPr>
              <w:t>325</w:t>
            </w:r>
            <w:r w:rsidR="00CC008B" w:rsidRPr="00C60338">
              <w:rPr>
                <w:rFonts w:cs="Arial"/>
                <w:bCs/>
                <w:color w:val="000000" w:themeColor="text1"/>
                <w:sz w:val="20"/>
              </w:rPr>
              <w:t>,</w:t>
            </w:r>
            <w:r w:rsidR="00CC008B" w:rsidRPr="00CC008B">
              <w:rPr>
                <w:rFonts w:cs="Arial"/>
                <w:bCs/>
                <w:color w:val="00B050"/>
                <w:sz w:val="20"/>
              </w:rPr>
              <w:t xml:space="preserve"> </w:t>
            </w:r>
            <w:r w:rsidR="00CC008B">
              <w:rPr>
                <w:rFonts w:cs="Arial"/>
                <w:bCs/>
                <w:color w:val="00B050"/>
                <w:sz w:val="20"/>
              </w:rPr>
              <w:t>0</w:t>
            </w:r>
            <w:r w:rsidRPr="00C5141E">
              <w:rPr>
                <w:rFonts w:cs="Arial"/>
                <w:bCs/>
                <w:color w:val="00B050"/>
                <w:sz w:val="20"/>
              </w:rPr>
              <w:t>57&amp;261</w:t>
            </w:r>
          </w:p>
          <w:p w14:paraId="2DD6DA59" w14:textId="521B938E" w:rsidR="00C5141E" w:rsidRDefault="00C5141E" w:rsidP="00C514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7BCB775" w14:textId="77777777" w:rsidR="00C5141E" w:rsidRPr="00087BF3" w:rsidRDefault="00C5141E" w:rsidP="00087B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D0BF0A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4C46CBDE" w14:textId="5F3DB74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D1A7D55" w14:textId="571E52FE" w:rsidR="00746D48" w:rsidRPr="003676E2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5DADE88D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95774E4" w14:textId="73BF526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50303E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42B57E44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B96D7CB" w14:textId="77777777" w:rsidR="00655A11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4CA7198" w14:textId="77777777" w:rsidR="00655A11" w:rsidRPr="00655A11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DC9D3FA" w14:textId="6B481F2C" w:rsidR="00655A11" w:rsidRPr="004E6953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5A11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0</w:t>
            </w:r>
            <w:r w:rsidRPr="00655A11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655A11">
              <w:rPr>
                <w:rFonts w:cs="Arial"/>
                <w:bCs/>
                <w:sz w:val="20"/>
                <w:lang w:val="en-US"/>
              </w:rPr>
              <w:t>% (09/25)</w:t>
            </w:r>
          </w:p>
        </w:tc>
      </w:tr>
      <w:tr w:rsidR="00746D48" w:rsidRPr="007135C3" w14:paraId="3FB1AC8D" w14:textId="12D5D01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FE0FD2" w14:textId="77777777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 xml:space="preserve">ATIAS_Ph2 (Terminal Audio quality performance and Test </w:t>
            </w:r>
            <w:r w:rsidRPr="006C0DAA">
              <w:rPr>
                <w:rFonts w:cs="Arial"/>
                <w:b w:val="0"/>
                <w:sz w:val="20"/>
                <w:lang w:val="en-US"/>
              </w:rPr>
              <w:lastRenderedPageBreak/>
              <w:t>methods for Immersive Audio Services, Phase 2)</w:t>
            </w:r>
          </w:p>
        </w:tc>
        <w:tc>
          <w:tcPr>
            <w:tcW w:w="6120" w:type="dxa"/>
          </w:tcPr>
          <w:p w14:paraId="03059ADA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15129C5" w14:textId="77777777" w:rsidR="00655A11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AD2EAEE" w14:textId="77777777" w:rsidR="00655A11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F9D245A" w14:textId="3C47AEA3" w:rsidR="00655A11" w:rsidRPr="004E6953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55A11">
              <w:rPr>
                <w:rFonts w:cs="Arial"/>
                <w:bCs/>
                <w:sz w:val="20"/>
                <w:lang w:val="en-US"/>
              </w:rPr>
              <w:t>Progress: 5% -&gt; xx% (09/25)</w:t>
            </w:r>
          </w:p>
        </w:tc>
      </w:tr>
      <w:tr w:rsidR="00746D48" w:rsidRPr="007135C3" w14:paraId="43141ABD" w14:textId="3A885F4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5904A6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6120" w:type="dxa"/>
          </w:tcPr>
          <w:p w14:paraId="354E91A2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2F32A11" w14:textId="77777777" w:rsidR="00BE318D" w:rsidRDefault="00BE31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CBCAED8" w14:textId="45A17B0F" w:rsidR="00BE318D" w:rsidRPr="004E6953" w:rsidRDefault="00BE31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0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sz w:val="20"/>
                <w:lang w:val="en-US"/>
              </w:rPr>
              <w:t>xx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 (0</w:t>
            </w:r>
            <w:r>
              <w:rPr>
                <w:rFonts w:eastAsiaTheme="minorHAnsi" w:cs="Arial"/>
                <w:bCs/>
                <w:sz w:val="20"/>
                <w:lang w:val="en-US"/>
              </w:rPr>
              <w:t>9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/25)</w:t>
            </w:r>
          </w:p>
        </w:tc>
      </w:tr>
      <w:tr w:rsidR="00746D48" w:rsidRPr="007135C3" w14:paraId="02633C28" w14:textId="0D8C4BD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DDC25" w14:textId="77777777" w:rsidR="00746D48" w:rsidRPr="006C0DA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 xml:space="preserve">Stage 2 for Advanced Media Delivery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AMD-ARCH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6120" w:type="dxa"/>
          </w:tcPr>
          <w:p w14:paraId="57877189" w14:textId="08B047CB" w:rsidR="00B63810" w:rsidRPr="00B63810" w:rsidRDefault="00B63810" w:rsidP="00B638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B63810">
              <w:rPr>
                <w:rFonts w:cs="Arial"/>
                <w:bCs/>
                <w:color w:val="000000" w:themeColor="text1"/>
                <w:sz w:val="20"/>
              </w:rPr>
              <w:t>26.501: 319</w:t>
            </w:r>
          </w:p>
          <w:p w14:paraId="021B8850" w14:textId="59615BDC" w:rsidR="00B63810" w:rsidRPr="00B63810" w:rsidRDefault="00B63810" w:rsidP="00B638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B63810">
              <w:rPr>
                <w:rFonts w:cs="Arial"/>
                <w:bCs/>
                <w:color w:val="000000" w:themeColor="text1"/>
                <w:sz w:val="20"/>
              </w:rPr>
              <w:t xml:space="preserve">26.502: </w:t>
            </w:r>
            <w:r w:rsidRPr="00B63810">
              <w:rPr>
                <w:rFonts w:cs="Arial"/>
                <w:bCs/>
                <w:color w:val="00B050"/>
                <w:sz w:val="20"/>
              </w:rPr>
              <w:t>271</w:t>
            </w:r>
            <w:r w:rsidRPr="00B63810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B63810">
              <w:rPr>
                <w:rFonts w:cs="Arial"/>
                <w:bCs/>
                <w:color w:val="00B050"/>
                <w:sz w:val="20"/>
              </w:rPr>
              <w:t>330</w:t>
            </w:r>
            <w:r w:rsidRPr="00B63810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B63810">
              <w:rPr>
                <w:rFonts w:cs="Arial"/>
                <w:bCs/>
                <w:color w:val="00B050"/>
                <w:sz w:val="20"/>
              </w:rPr>
              <w:t>326</w:t>
            </w:r>
          </w:p>
          <w:p w14:paraId="1A76E72A" w14:textId="2CD77564" w:rsidR="00B63810" w:rsidRPr="00B63810" w:rsidRDefault="00B63810" w:rsidP="00B638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3810">
              <w:rPr>
                <w:rFonts w:cs="Arial"/>
                <w:bCs/>
                <w:sz w:val="20"/>
              </w:rPr>
              <w:t xml:space="preserve">26.506: </w:t>
            </w:r>
            <w:r w:rsidRPr="00B63810">
              <w:rPr>
                <w:rFonts w:cs="Arial"/>
                <w:bCs/>
                <w:color w:val="00B050"/>
                <w:sz w:val="20"/>
              </w:rPr>
              <w:t>280</w:t>
            </w:r>
          </w:p>
          <w:p w14:paraId="4B7DA496" w14:textId="77777777" w:rsidR="00B63810" w:rsidRPr="00B63810" w:rsidRDefault="00B63810" w:rsidP="00B638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3810">
              <w:rPr>
                <w:rFonts w:cs="Arial"/>
                <w:bCs/>
                <w:sz w:val="20"/>
              </w:rPr>
              <w:t>LS: 343</w:t>
            </w:r>
          </w:p>
          <w:p w14:paraId="75491BFB" w14:textId="3492CAF7" w:rsidR="00B63810" w:rsidRPr="00B63810" w:rsidRDefault="00B63810" w:rsidP="00B638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3810">
              <w:rPr>
                <w:rFonts w:cs="Arial"/>
                <w:bCs/>
                <w:sz w:val="20"/>
              </w:rPr>
              <w:t>WIS: 281</w:t>
            </w:r>
          </w:p>
          <w:p w14:paraId="54C0549E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A4659DC" w14:textId="253EA593" w:rsidR="00BE318D" w:rsidRPr="004E6953" w:rsidRDefault="00BE31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0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% -&gt; </w:t>
            </w:r>
            <w:r w:rsidR="00811CD0">
              <w:rPr>
                <w:rFonts w:eastAsiaTheme="minorHAnsi" w:cs="Arial"/>
                <w:bCs/>
                <w:sz w:val="20"/>
                <w:lang w:val="en-US"/>
              </w:rPr>
              <w:t>(</w:t>
            </w:r>
            <w:proofErr w:type="gramStart"/>
            <w:r w:rsidR="00811CD0">
              <w:rPr>
                <w:rFonts w:eastAsiaTheme="minorHAnsi" w:cs="Arial"/>
                <w:bCs/>
                <w:sz w:val="20"/>
                <w:lang w:val="en-US"/>
              </w:rPr>
              <w:t>100)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</w:t>
            </w:r>
            <w:proofErr w:type="gramEnd"/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 (0</w:t>
            </w:r>
            <w:r>
              <w:rPr>
                <w:rFonts w:eastAsiaTheme="minorHAnsi" w:cs="Arial"/>
                <w:bCs/>
                <w:sz w:val="20"/>
                <w:lang w:val="en-US"/>
              </w:rPr>
              <w:t>3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/25)</w:t>
            </w:r>
          </w:p>
        </w:tc>
      </w:tr>
      <w:tr w:rsidR="00746D48" w:rsidRPr="007135C3" w14:paraId="65C06BB7" w14:textId="57F2363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C46087D" w14:textId="0AD41EC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A0970C6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539984B" w14:textId="77777777" w:rsidR="00655A11" w:rsidRPr="00655A11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215FDE0" w14:textId="2AB3FF5D" w:rsidR="00655A11" w:rsidRPr="004E6953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55A11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45</w:t>
            </w:r>
            <w:r w:rsidRPr="00655A11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655A11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746D48" w:rsidRPr="007135C3" w14:paraId="13A0FAF9" w14:textId="20B9287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7BA5D7B" w14:textId="77777777" w:rsidR="00746D48" w:rsidRPr="00FF626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99CAD7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0302995" w14:textId="77777777" w:rsidR="00655A11" w:rsidRPr="00655A11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A51DF2D" w14:textId="5D875524" w:rsidR="00655A11" w:rsidRPr="004E6953" w:rsidRDefault="00655A1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4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5% -&gt; </w:t>
            </w:r>
            <w:r>
              <w:rPr>
                <w:rFonts w:eastAsiaTheme="minorHAnsi" w:cs="Arial"/>
                <w:bCs/>
                <w:sz w:val="20"/>
                <w:lang w:val="en-US"/>
              </w:rPr>
              <w:t>xx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 (06/25)</w:t>
            </w:r>
          </w:p>
        </w:tc>
      </w:tr>
      <w:tr w:rsidR="00746D48" w:rsidRPr="007135C3" w14:paraId="0E26BC21" w14:textId="31EBCDE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ED0750A" w14:textId="542F6F3F" w:rsidR="00746D48" w:rsidRPr="00DB085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6120" w:type="dxa"/>
          </w:tcPr>
          <w:p w14:paraId="56A27A2C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6CB231D" w14:textId="77777777" w:rsidR="00BE318D" w:rsidRDefault="00BE31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E475A8E" w14:textId="1A5CDFD2" w:rsidR="00BE318D" w:rsidRPr="004E6953" w:rsidRDefault="00BE318D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0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sz w:val="20"/>
                <w:lang w:val="en-US"/>
              </w:rPr>
              <w:t>xx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% (0</w:t>
            </w:r>
            <w:r>
              <w:rPr>
                <w:rFonts w:eastAsiaTheme="minorHAnsi" w:cs="Arial"/>
                <w:bCs/>
                <w:sz w:val="20"/>
                <w:lang w:val="en-US"/>
              </w:rPr>
              <w:t>9</w:t>
            </w:r>
            <w:r w:rsidRPr="00655A11">
              <w:rPr>
                <w:rFonts w:eastAsiaTheme="minorHAnsi" w:cs="Arial"/>
                <w:bCs/>
                <w:sz w:val="20"/>
                <w:lang w:val="en-US"/>
              </w:rPr>
              <w:t>/25)</w:t>
            </w:r>
          </w:p>
        </w:tc>
      </w:tr>
      <w:tr w:rsidR="00746D48" w:rsidRPr="007135C3" w14:paraId="2D353225" w14:textId="5269DD8A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746D48" w:rsidRPr="001624E1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6D067EA3" w14:textId="77777777" w:rsidR="00746D48" w:rsidRPr="00206A6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4264DCD0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3676E2" w14:paraId="7AD2A5DC" w14:textId="3277DDB2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CEBA6D" w14:textId="3CCFC8B6" w:rsidR="00746D48" w:rsidRPr="000B128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CE0A6CE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5C2409E" w14:textId="77777777" w:rsidR="00980DFA" w:rsidRDefault="00980DF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77603DE" w14:textId="77777777" w:rsidR="00980DFA" w:rsidRPr="00980DFA" w:rsidRDefault="00980DF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B80D01A" w14:textId="7020BD4F" w:rsidR="00980DFA" w:rsidRPr="004E6953" w:rsidRDefault="00980DF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80DFA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</w:t>
            </w:r>
            <w:r w:rsidRPr="00980DFA">
              <w:rPr>
                <w:rFonts w:cs="Arial"/>
                <w:bCs/>
                <w:sz w:val="20"/>
                <w:lang w:val="en-US"/>
              </w:rPr>
              <w:t xml:space="preserve">0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980DFA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746D48" w:rsidRPr="003676E2" w14:paraId="067063F8" w14:textId="57BC588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151918" w14:textId="77777777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024EE14" w14:textId="77777777" w:rsidR="00AB6FDF" w:rsidRPr="00AB6FDF" w:rsidRDefault="00AB6FDF" w:rsidP="00AB6F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AB6FD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41: </w:t>
            </w:r>
            <w:r w:rsidRPr="00AB6FDF">
              <w:rPr>
                <w:rFonts w:cs="Arial"/>
                <w:bCs/>
                <w:color w:val="00B050"/>
                <w:sz w:val="20"/>
                <w:lang w:val="en-US"/>
              </w:rPr>
              <w:t>311</w:t>
            </w:r>
          </w:p>
          <w:p w14:paraId="752F09BB" w14:textId="37D94A31" w:rsidR="00AB6FDF" w:rsidRPr="00AB6FDF" w:rsidRDefault="00AB6FDF" w:rsidP="00AB6F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AB6FDF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TP: </w:t>
            </w:r>
            <w:r w:rsidRPr="00AB6FDF">
              <w:rPr>
                <w:rFonts w:cs="Arial"/>
                <w:bCs/>
                <w:color w:val="00B050"/>
                <w:sz w:val="20"/>
                <w:lang w:val="en-US"/>
              </w:rPr>
              <w:t>038</w:t>
            </w:r>
          </w:p>
          <w:p w14:paraId="10FB1340" w14:textId="77777777" w:rsidR="00F92336" w:rsidRPr="00F92336" w:rsidRDefault="00F92336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F9C0548" w14:textId="083638C5" w:rsidR="00F92336" w:rsidRPr="004E6953" w:rsidRDefault="00F92336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2336">
              <w:rPr>
                <w:rFonts w:cs="Arial"/>
                <w:bCs/>
                <w:sz w:val="20"/>
                <w:lang w:val="en-US"/>
              </w:rPr>
              <w:t xml:space="preserve">Progress: 60% -&gt; </w:t>
            </w:r>
            <w:r w:rsidR="00811CD0">
              <w:rPr>
                <w:rFonts w:cs="Arial"/>
                <w:bCs/>
                <w:sz w:val="20"/>
                <w:lang w:val="en-US"/>
              </w:rPr>
              <w:t>(65</w:t>
            </w:r>
            <w:r w:rsidRPr="00F92336">
              <w:rPr>
                <w:rFonts w:cs="Arial"/>
                <w:bCs/>
                <w:sz w:val="20"/>
                <w:lang w:val="en-US"/>
              </w:rPr>
              <w:t>%</w:t>
            </w:r>
            <w:r w:rsidR="00811CD0">
              <w:rPr>
                <w:rFonts w:cs="Arial"/>
                <w:bCs/>
                <w:sz w:val="20"/>
                <w:lang w:val="en-US"/>
              </w:rPr>
              <w:t>)</w:t>
            </w:r>
            <w:r w:rsidRPr="00F92336">
              <w:rPr>
                <w:rFonts w:cs="Arial"/>
                <w:bCs/>
                <w:sz w:val="20"/>
                <w:lang w:val="en-US"/>
              </w:rPr>
              <w:t xml:space="preserve"> (03/25-&gt;06/25)</w:t>
            </w:r>
          </w:p>
        </w:tc>
      </w:tr>
      <w:tr w:rsidR="00746D48" w:rsidRPr="003676E2" w14:paraId="308BC915" w14:textId="4F8392BE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A4E1516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D2C56CE" w14:textId="7E8A51D8" w:rsidR="0030180D" w:rsidRPr="0030180D" w:rsidRDefault="0030180D" w:rsidP="003018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0180D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02: 342, </w:t>
            </w:r>
            <w:r w:rsidRPr="0030180D">
              <w:rPr>
                <w:rFonts w:cs="Arial"/>
                <w:bCs/>
                <w:color w:val="00B050"/>
                <w:sz w:val="20"/>
                <w:lang w:val="en-US"/>
              </w:rPr>
              <w:t>145</w:t>
            </w:r>
          </w:p>
          <w:p w14:paraId="51381894" w14:textId="089F0F3B" w:rsidR="00746D48" w:rsidRPr="0030180D" w:rsidRDefault="0030180D" w:rsidP="003018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0180D">
              <w:rPr>
                <w:rFonts w:cs="Arial"/>
                <w:bCs/>
                <w:sz w:val="20"/>
              </w:rPr>
              <w:t xml:space="preserve">26.804: </w:t>
            </w:r>
            <w:r w:rsidRPr="0030180D">
              <w:rPr>
                <w:rFonts w:cs="Arial"/>
                <w:bCs/>
                <w:color w:val="00B050"/>
                <w:sz w:val="20"/>
                <w:lang w:val="en-US"/>
              </w:rPr>
              <w:t>286</w:t>
            </w:r>
            <w:r w:rsidRPr="0030180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0180D">
              <w:rPr>
                <w:rFonts w:cs="Arial"/>
                <w:bCs/>
                <w:color w:val="00B050"/>
                <w:sz w:val="20"/>
              </w:rPr>
              <w:t>284</w:t>
            </w:r>
            <w:r w:rsidRPr="0030180D">
              <w:rPr>
                <w:rFonts w:cs="Arial"/>
                <w:bCs/>
                <w:sz w:val="20"/>
              </w:rPr>
              <w:t xml:space="preserve">, </w:t>
            </w:r>
            <w:r w:rsidRPr="0030180D">
              <w:rPr>
                <w:rFonts w:cs="Arial"/>
                <w:bCs/>
                <w:color w:val="00B050"/>
                <w:sz w:val="20"/>
              </w:rPr>
              <w:t>338</w:t>
            </w:r>
          </w:p>
          <w:p w14:paraId="42C6D6AB" w14:textId="77777777" w:rsidR="005A3FC7" w:rsidRPr="005A3FC7" w:rsidRDefault="005A3F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5A158F8" w14:textId="4AEED7B9" w:rsidR="005A3FC7" w:rsidRPr="004E6953" w:rsidRDefault="005A3FC7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3FC7">
              <w:rPr>
                <w:rFonts w:cs="Arial"/>
                <w:bCs/>
                <w:sz w:val="20"/>
                <w:lang w:val="en-US"/>
              </w:rPr>
              <w:t xml:space="preserve">Progress: 75% -&gt; </w:t>
            </w:r>
            <w:r w:rsidR="00811CD0">
              <w:rPr>
                <w:rFonts w:cs="Arial"/>
                <w:bCs/>
                <w:sz w:val="20"/>
                <w:lang w:val="en-US"/>
              </w:rPr>
              <w:t>(100</w:t>
            </w:r>
            <w:r w:rsidRPr="005A3FC7">
              <w:rPr>
                <w:rFonts w:cs="Arial"/>
                <w:bCs/>
                <w:sz w:val="20"/>
                <w:lang w:val="en-US"/>
              </w:rPr>
              <w:t>%</w:t>
            </w:r>
            <w:r w:rsidR="00811CD0">
              <w:rPr>
                <w:rFonts w:cs="Arial"/>
                <w:bCs/>
                <w:sz w:val="20"/>
                <w:lang w:val="en-US"/>
              </w:rPr>
              <w:t>)</w:t>
            </w:r>
            <w:r w:rsidRPr="005A3FC7">
              <w:rPr>
                <w:rFonts w:cs="Arial"/>
                <w:bCs/>
                <w:sz w:val="20"/>
                <w:lang w:val="en-US"/>
              </w:rPr>
              <w:t xml:space="preserve"> (03/25)</w:t>
            </w:r>
          </w:p>
        </w:tc>
      </w:tr>
      <w:tr w:rsidR="00746D48" w:rsidRPr="003676E2" w14:paraId="4FF98F6F" w14:textId="19DEE2AF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05CB788" w14:textId="77777777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C40F34F" w14:textId="232481E2" w:rsidR="00746D48" w:rsidRDefault="004808E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2: 292</w:t>
            </w:r>
          </w:p>
          <w:p w14:paraId="6A39345B" w14:textId="77777777" w:rsidR="00A37451" w:rsidRDefault="00A3745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B96476F" w14:textId="77777777" w:rsidR="001E6958" w:rsidRDefault="001E6958" w:rsidP="004808E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AB1D15" w14:textId="10D1CC46" w:rsidR="00A37451" w:rsidRPr="004E6953" w:rsidRDefault="00A37451" w:rsidP="004808E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37451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60</w:t>
            </w:r>
            <w:r w:rsidRPr="00A37451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="00811CD0">
              <w:rPr>
                <w:rFonts w:cs="Arial"/>
                <w:bCs/>
                <w:sz w:val="20"/>
                <w:lang w:val="en-US"/>
              </w:rPr>
              <w:t>(100</w:t>
            </w:r>
            <w:r w:rsidRPr="00A37451">
              <w:rPr>
                <w:rFonts w:cs="Arial"/>
                <w:bCs/>
                <w:sz w:val="20"/>
                <w:lang w:val="en-US"/>
              </w:rPr>
              <w:t>%</w:t>
            </w:r>
            <w:r w:rsidR="00811CD0">
              <w:rPr>
                <w:rFonts w:cs="Arial"/>
                <w:bCs/>
                <w:sz w:val="20"/>
                <w:lang w:val="en-US"/>
              </w:rPr>
              <w:t>)</w:t>
            </w:r>
            <w:r w:rsidRPr="00A37451">
              <w:rPr>
                <w:rFonts w:cs="Arial"/>
                <w:bCs/>
                <w:sz w:val="20"/>
                <w:lang w:val="en-US"/>
              </w:rPr>
              <w:t xml:space="preserve"> (03/25)</w:t>
            </w:r>
          </w:p>
        </w:tc>
      </w:tr>
      <w:tr w:rsidR="00746D48" w:rsidRPr="003676E2" w14:paraId="1DAEE778" w14:textId="3D87696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17373D" w14:textId="17A9EED9" w:rsidR="00746D48" w:rsidRPr="004931F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CAFBC8F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6510E26" w14:textId="77777777" w:rsidR="002C1D84" w:rsidRDefault="002C1D84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F33777D" w14:textId="77777777" w:rsidR="002C1D84" w:rsidRDefault="002C1D84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EE24AF0" w14:textId="1415AD7B" w:rsidR="002C1D84" w:rsidRPr="004E6953" w:rsidRDefault="002C1D84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C1D84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82</w:t>
            </w:r>
            <w:r w:rsidRPr="002C1D84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2C1D84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746D48" w:rsidRPr="003676E2" w14:paraId="4DC4615D" w14:textId="1A61A27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C8507C" w14:textId="01D80F18" w:rsidR="00746D48" w:rsidRPr="00AB529A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B992464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7471E5" w14:textId="77777777" w:rsidR="00D32E06" w:rsidRDefault="00D32E06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AB464DB" w14:textId="77777777" w:rsidR="00D32E06" w:rsidRPr="00D32E06" w:rsidRDefault="00D32E06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EA2A1CC" w14:textId="0798BA9A" w:rsidR="00D32E06" w:rsidRPr="004E6953" w:rsidRDefault="00D32E06" w:rsidP="00D32E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32E06">
              <w:rPr>
                <w:rFonts w:cs="Arial"/>
                <w:bCs/>
                <w:sz w:val="20"/>
                <w:lang w:val="en-US"/>
              </w:rPr>
              <w:t>Progress: 60% -&gt; xx% (03/25)</w:t>
            </w:r>
          </w:p>
        </w:tc>
      </w:tr>
      <w:tr w:rsidR="00746D48" w:rsidRPr="003676E2" w14:paraId="4A044BE2" w14:textId="3025DE8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5E12990" w14:textId="76853EA8" w:rsidR="00746D48" w:rsidRPr="00BC0829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976AD52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CE3E3B9" w14:textId="77777777" w:rsidR="00543079" w:rsidRPr="00543079" w:rsidRDefault="00543079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7D6F5ED" w14:textId="2057578B" w:rsidR="00543079" w:rsidRPr="004E6953" w:rsidRDefault="00543079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43079">
              <w:rPr>
                <w:rFonts w:cs="Arial"/>
                <w:bCs/>
                <w:sz w:val="20"/>
                <w:lang w:val="en-US"/>
              </w:rPr>
              <w:lastRenderedPageBreak/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8</w:t>
            </w:r>
            <w:r w:rsidRPr="00543079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543079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746D48" w:rsidRPr="003676E2" w14:paraId="7596AE9F" w14:textId="4CA55BD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60A1443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8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D8C1FB" w14:textId="078E8091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6120" w:type="dxa"/>
          </w:tcPr>
          <w:p w14:paraId="192C5F24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9523056" w14:textId="77777777" w:rsidR="008A461E" w:rsidRDefault="008A461E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EC21428" w14:textId="31150B24" w:rsidR="008A461E" w:rsidRPr="004E6953" w:rsidRDefault="008A461E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E76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60</w:t>
            </w:r>
            <w:r w:rsidRPr="00795E76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795E76">
              <w:rPr>
                <w:rFonts w:cs="Arial"/>
                <w:bCs/>
                <w:sz w:val="20"/>
                <w:lang w:val="en-US"/>
              </w:rPr>
              <w:t>% (03/25)</w:t>
            </w:r>
          </w:p>
        </w:tc>
      </w:tr>
      <w:tr w:rsidR="00746D48" w:rsidRPr="003676E2" w14:paraId="66E82D5C" w14:textId="768C51CB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2015DEFA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F7B43E2" w14:textId="0269F50C" w:rsidR="00746D48" w:rsidRPr="00E838BB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24475C4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5FCE337" w14:textId="77777777" w:rsidR="008A461E" w:rsidRPr="008A461E" w:rsidRDefault="008A461E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2ABDFA" w14:textId="2E7A55B3" w:rsidR="008A461E" w:rsidRPr="004E6953" w:rsidRDefault="008A461E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A461E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5</w:t>
            </w:r>
            <w:r w:rsidRPr="008A461E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8A461E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746D48" w:rsidRPr="003676E2" w14:paraId="53F7E480" w14:textId="02C6E29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D80434" w14:textId="66F50166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5FA16" w14:textId="2149A673" w:rsidR="00746D48" w:rsidRPr="00243EF6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6120" w:type="dxa"/>
          </w:tcPr>
          <w:p w14:paraId="3411A929" w14:textId="77777777" w:rsidR="00746D48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1C85E9D" w14:textId="77777777" w:rsidR="00795E76" w:rsidRPr="008A461E" w:rsidRDefault="00795E76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2EF41E7" w14:textId="30975541" w:rsidR="00795E76" w:rsidRPr="004E6953" w:rsidRDefault="008A461E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A461E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15</w:t>
            </w:r>
            <w:r w:rsidRPr="008A461E">
              <w:rPr>
                <w:rFonts w:cs="Arial"/>
                <w:bCs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sz w:val="20"/>
                <w:lang w:val="en-US"/>
              </w:rPr>
              <w:t>xx</w:t>
            </w:r>
            <w:r w:rsidRPr="008A461E">
              <w:rPr>
                <w:rFonts w:cs="Arial"/>
                <w:bCs/>
                <w:sz w:val="20"/>
                <w:lang w:val="en-US"/>
              </w:rPr>
              <w:t>% (06/25)</w:t>
            </w:r>
          </w:p>
        </w:tc>
      </w:tr>
      <w:tr w:rsidR="00746D48" w:rsidRPr="007135C3" w14:paraId="3B1AC80F" w14:textId="4FBFFF9D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DBB7240" w14:textId="77777777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13BE19A5" w14:textId="77777777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B1AE78C" w14:textId="7EEA8470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10F67CB5" w14:textId="63E0A1E1" w:rsidR="00746D48" w:rsidRPr="006B6244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5E7B10E" w14:textId="5FE29486" w:rsidR="00746D48" w:rsidRPr="004E6953" w:rsidRDefault="00746D48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167156E5" w14:textId="24801D03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F6E3DD" w14:textId="14EA2DC5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3906B4E" w14:textId="3DB143E3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6120" w:type="dxa"/>
          </w:tcPr>
          <w:p w14:paraId="3455A681" w14:textId="2B5586B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ULBC: </w:t>
            </w:r>
            <w:r w:rsidRPr="00CF1EC7">
              <w:rPr>
                <w:rFonts w:cs="Arial"/>
                <w:bCs/>
                <w:color w:val="808080" w:themeColor="background1" w:themeShade="80"/>
                <w:sz w:val="20"/>
              </w:rPr>
              <w:t>086</w:t>
            </w:r>
            <w:r>
              <w:rPr>
                <w:rFonts w:cs="Arial"/>
                <w:bCs/>
                <w:sz w:val="20"/>
              </w:rPr>
              <w:t>-&gt;138, 087, 179</w:t>
            </w:r>
          </w:p>
          <w:p w14:paraId="25D2BCED" w14:textId="50264FC5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29478085"/>
            <w:proofErr w:type="spellStart"/>
            <w:r w:rsidRPr="00CF1EC7">
              <w:rPr>
                <w:rFonts w:cs="Arial"/>
                <w:bCs/>
                <w:sz w:val="20"/>
              </w:rPr>
              <w:t>FS_QVideo</w:t>
            </w:r>
            <w:bookmarkEnd w:id="0"/>
            <w:proofErr w:type="spellEnd"/>
            <w:r w:rsidRPr="00CF1EC7">
              <w:rPr>
                <w:rFonts w:cs="Arial"/>
                <w:bCs/>
                <w:sz w:val="20"/>
              </w:rPr>
              <w:t>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4E6953" w:rsidRPr="004E6953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8</w:t>
            </w:r>
          </w:p>
          <w:p w14:paraId="32990778" w14:textId="271EA144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FS_CH_LL-Video-MED</w:t>
            </w:r>
            <w:r>
              <w:rPr>
                <w:rFonts w:cs="Arial"/>
                <w:bCs/>
                <w:sz w:val="20"/>
              </w:rPr>
              <w:t xml:space="preserve">: 232, </w:t>
            </w:r>
            <w:r w:rsidRPr="004E6953">
              <w:rPr>
                <w:rFonts w:cs="Arial"/>
                <w:bCs/>
                <w:sz w:val="20"/>
              </w:rPr>
              <w:t>233</w:t>
            </w:r>
          </w:p>
          <w:p w14:paraId="6AA315B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249269" w14:textId="717A5F35" w:rsidR="009A5CDC" w:rsidRP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9A5CDC">
              <w:rPr>
                <w:rFonts w:cs="Arial"/>
                <w:bCs/>
                <w:color w:val="808080" w:themeColor="background1" w:themeShade="80"/>
                <w:sz w:val="20"/>
              </w:rPr>
              <w:t>244,</w:t>
            </w:r>
          </w:p>
          <w:p w14:paraId="5DCBF44A" w14:textId="77777777" w:rsidR="009A5CDC" w:rsidRDefault="009A5CDC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1E5B509" w14:textId="395B8F4E" w:rsidR="004E6953" w:rsidRPr="004E6953" w:rsidRDefault="00CF1EC7" w:rsidP="00CF1E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00CF1EC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27</w:t>
            </w:r>
          </w:p>
        </w:tc>
      </w:tr>
      <w:tr w:rsidR="00746D48" w:rsidRPr="007135C3" w14:paraId="677422F8" w14:textId="445EF5E8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3B440C" w14:textId="3F60FCA0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AE4AB1" w14:textId="467D6AFA" w:rsidR="00746D48" w:rsidRPr="00FB074C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6120" w:type="dxa"/>
          </w:tcPr>
          <w:p w14:paraId="0A0CA4BE" w14:textId="3AC58A64" w:rsidR="00746D48" w:rsidRPr="004E6953" w:rsidRDefault="00746D48" w:rsidP="006F13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32A22A3D" w14:textId="2218D03C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F99A7D" w14:textId="7E405C12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7A867C8" w14:textId="6B9F5CD0" w:rsidR="00746D48" w:rsidRPr="00FB074C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6120" w:type="dxa"/>
          </w:tcPr>
          <w:p w14:paraId="5F724F91" w14:textId="4FC45D55" w:rsidR="00746D48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F1EC7">
              <w:rPr>
                <w:rFonts w:cs="Arial"/>
                <w:bCs/>
                <w:sz w:val="20"/>
              </w:rPr>
              <w:t>AMD</w:t>
            </w:r>
            <w:r w:rsidR="00007FF4">
              <w:rPr>
                <w:rFonts w:cs="Arial"/>
                <w:bCs/>
                <w:sz w:val="20"/>
              </w:rPr>
              <w:t>_</w:t>
            </w:r>
            <w:r w:rsidRPr="00CF1EC7">
              <w:rPr>
                <w:rFonts w:cs="Arial"/>
                <w:bCs/>
                <w:sz w:val="20"/>
              </w:rPr>
              <w:t>PRO-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25</w:t>
            </w:r>
            <w:r w:rsidR="00811CD0">
              <w:rPr>
                <w:rFonts w:cs="Arial"/>
                <w:bCs/>
                <w:sz w:val="20"/>
              </w:rPr>
              <w:t>-&gt;XXX</w:t>
            </w:r>
          </w:p>
          <w:p w14:paraId="12574B08" w14:textId="77777777" w:rsidR="00CF1EC7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AvCall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CF1EC7">
              <w:rPr>
                <w:rFonts w:cs="Arial"/>
                <w:bCs/>
                <w:sz w:val="20"/>
                <w:highlight w:val="yellow"/>
              </w:rPr>
              <w:t>092</w:t>
            </w:r>
          </w:p>
          <w:p w14:paraId="2CF96504" w14:textId="54F5419A" w:rsidR="00CF1EC7" w:rsidRPr="004E6953" w:rsidRDefault="00CF1EC7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QMD: </w:t>
            </w:r>
            <w:r w:rsidRPr="00CF1EC7">
              <w:rPr>
                <w:rFonts w:cs="Arial"/>
                <w:bCs/>
                <w:sz w:val="20"/>
                <w:highlight w:val="yellow"/>
              </w:rPr>
              <w:t>128</w:t>
            </w:r>
          </w:p>
        </w:tc>
      </w:tr>
      <w:tr w:rsidR="00746D48" w:rsidRPr="007135C3" w14:paraId="4BD17642" w14:textId="76A50E69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9494B10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3526C8AF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42791627" w14:textId="2BEDA2D7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0A9CF53F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3AE97E19" w14:textId="77777777" w:rsidR="00746D48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D074B10" w14:textId="77777777" w:rsidR="00F112B6" w:rsidRDefault="00F112B6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BD7676C" w14:textId="38E288DF" w:rsidR="00F112B6" w:rsidRPr="00F112B6" w:rsidRDefault="00F112B6" w:rsidP="00F112B6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 w:rsidRPr="00F112B6">
              <w:rPr>
                <w:rFonts w:cs="Arial"/>
                <w:bCs/>
                <w:sz w:val="20"/>
                <w:lang w:val="en-US"/>
              </w:rPr>
              <w:t xml:space="preserve">MBS SWG </w:t>
            </w:r>
          </w:p>
          <w:p w14:paraId="18165295" w14:textId="78588331" w:rsidR="00F112B6" w:rsidRPr="00F112B6" w:rsidRDefault="00F112B6" w:rsidP="00F112B6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F112B6">
              <w:rPr>
                <w:rFonts w:cs="Arial"/>
                <w:b w:val="0"/>
                <w:sz w:val="20"/>
                <w:lang w:val="en-US"/>
              </w:rPr>
              <w:t xml:space="preserve">March </w:t>
            </w:r>
            <w:r>
              <w:rPr>
                <w:rFonts w:cs="Arial"/>
                <w:b w:val="0"/>
                <w:sz w:val="20"/>
                <w:lang w:val="en-US"/>
              </w:rPr>
              <w:t>20</w:t>
            </w:r>
            <w:proofErr w:type="gramStart"/>
            <w:r w:rsidRPr="00F112B6">
              <w:rPr>
                <w:rFonts w:cs="Arial"/>
                <w:b w:val="0"/>
                <w:sz w:val="20"/>
                <w:lang w:val="en-US"/>
              </w:rPr>
              <w:t xml:space="preserve"> 202</w:t>
            </w:r>
            <w:r>
              <w:rPr>
                <w:rFonts w:cs="Arial"/>
                <w:b w:val="0"/>
                <w:sz w:val="20"/>
                <w:lang w:val="en-US"/>
              </w:rPr>
              <w:t>5</w:t>
            </w:r>
            <w:proofErr w:type="gramEnd"/>
            <w:r w:rsidRPr="00F112B6">
              <w:rPr>
                <w:rFonts w:cs="Arial"/>
                <w:b w:val="0"/>
                <w:sz w:val="20"/>
                <w:lang w:val="en-US"/>
              </w:rPr>
              <w:t xml:space="preserve">, 15:30 – 17:30 CET online, Host Qualcomm </w:t>
            </w:r>
            <w:r w:rsidRPr="00F112B6">
              <w:rPr>
                <w:b w:val="0"/>
                <w:sz w:val="20"/>
                <w:lang w:val="en-US"/>
              </w:rPr>
              <w:t xml:space="preserve">(Submission Deadline </w:t>
            </w:r>
            <w:r>
              <w:rPr>
                <w:b w:val="0"/>
                <w:sz w:val="20"/>
                <w:lang w:val="en-US"/>
              </w:rPr>
              <w:t>March</w:t>
            </w:r>
            <w:r w:rsidRPr="00F112B6">
              <w:rPr>
                <w:b w:val="0"/>
                <w:sz w:val="20"/>
                <w:lang w:val="en-US"/>
              </w:rPr>
              <w:t xml:space="preserve"> 1</w:t>
            </w:r>
            <w:r>
              <w:rPr>
                <w:b w:val="0"/>
                <w:sz w:val="20"/>
                <w:lang w:val="en-US"/>
              </w:rPr>
              <w:t>9</w:t>
            </w:r>
            <w:r w:rsidRPr="00F112B6">
              <w:rPr>
                <w:b w:val="0"/>
                <w:sz w:val="20"/>
                <w:lang w:val="en-US"/>
              </w:rPr>
              <w:t xml:space="preserve">, noon CET) </w:t>
            </w:r>
          </w:p>
          <w:p w14:paraId="568CCD99" w14:textId="76ADE5C9" w:rsidR="00F112B6" w:rsidRPr="004E6953" w:rsidRDefault="00F112B6" w:rsidP="00F112B6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</w:p>
        </w:tc>
      </w:tr>
      <w:tr w:rsidR="00746D48" w:rsidRPr="007135C3" w14:paraId="51DF0541" w14:textId="72B848F6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37159417" w14:textId="77777777" w:rsidR="00746D48" w:rsidRPr="006B6244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2D3F22A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46D48" w:rsidRPr="001D202E" w14:paraId="03DFDF0D" w14:textId="37FE0535" w:rsidTr="00746D4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7812CA17" w14:textId="713A53E4" w:rsidR="00746D48" w:rsidRPr="00042010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3E5307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271A94D4" w14:textId="77777777" w:rsidR="00746D48" w:rsidRPr="004E6953" w:rsidRDefault="00746D48" w:rsidP="00FB07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242B3" w14:textId="77777777" w:rsidR="00764090" w:rsidRDefault="00764090">
      <w:r>
        <w:separator/>
      </w:r>
    </w:p>
  </w:endnote>
  <w:endnote w:type="continuationSeparator" w:id="0">
    <w:p w14:paraId="673201F9" w14:textId="77777777" w:rsidR="00764090" w:rsidRDefault="0076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39B0" w14:textId="77777777" w:rsidR="00764090" w:rsidRDefault="00764090">
      <w:r>
        <w:separator/>
      </w:r>
    </w:p>
  </w:footnote>
  <w:footnote w:type="continuationSeparator" w:id="0">
    <w:p w14:paraId="253C9541" w14:textId="77777777" w:rsidR="00764090" w:rsidRDefault="00764090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0DD4F3E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</w:p>
  <w:p w14:paraId="641F0A71" w14:textId="3D9D6BF6" w:rsidR="00ED0981" w:rsidRPr="0084724A" w:rsidRDefault="003E530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eneva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Switzerland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823C63"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8516065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9C"/>
    <w:rsid w:val="0000590E"/>
    <w:rsid w:val="00006E22"/>
    <w:rsid w:val="000073F0"/>
    <w:rsid w:val="0000777C"/>
    <w:rsid w:val="00007DFC"/>
    <w:rsid w:val="00007FF4"/>
    <w:rsid w:val="0001027C"/>
    <w:rsid w:val="000103BB"/>
    <w:rsid w:val="000106ED"/>
    <w:rsid w:val="00010E29"/>
    <w:rsid w:val="00010F6E"/>
    <w:rsid w:val="000110BA"/>
    <w:rsid w:val="00011FAD"/>
    <w:rsid w:val="0001201E"/>
    <w:rsid w:val="000122BD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2A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DBC"/>
    <w:rsid w:val="00032E50"/>
    <w:rsid w:val="00033404"/>
    <w:rsid w:val="00033AB6"/>
    <w:rsid w:val="000348D8"/>
    <w:rsid w:val="000353EB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39"/>
    <w:rsid w:val="00051A7D"/>
    <w:rsid w:val="00051F74"/>
    <w:rsid w:val="0005248A"/>
    <w:rsid w:val="0005337B"/>
    <w:rsid w:val="00053C83"/>
    <w:rsid w:val="0005408D"/>
    <w:rsid w:val="00054807"/>
    <w:rsid w:val="00054B7D"/>
    <w:rsid w:val="00055A59"/>
    <w:rsid w:val="00056A7A"/>
    <w:rsid w:val="00057287"/>
    <w:rsid w:val="000572DB"/>
    <w:rsid w:val="0006086C"/>
    <w:rsid w:val="000610D5"/>
    <w:rsid w:val="000616D4"/>
    <w:rsid w:val="000617AE"/>
    <w:rsid w:val="00061BCA"/>
    <w:rsid w:val="0006250B"/>
    <w:rsid w:val="00062930"/>
    <w:rsid w:val="0006464F"/>
    <w:rsid w:val="00064FDA"/>
    <w:rsid w:val="00065358"/>
    <w:rsid w:val="00065FCF"/>
    <w:rsid w:val="0006654C"/>
    <w:rsid w:val="00066671"/>
    <w:rsid w:val="00067656"/>
    <w:rsid w:val="00067CA8"/>
    <w:rsid w:val="0007105A"/>
    <w:rsid w:val="000713CA"/>
    <w:rsid w:val="00071B11"/>
    <w:rsid w:val="00071DBE"/>
    <w:rsid w:val="00072CE6"/>
    <w:rsid w:val="000730A1"/>
    <w:rsid w:val="0007368C"/>
    <w:rsid w:val="00073ED1"/>
    <w:rsid w:val="000751BC"/>
    <w:rsid w:val="000758D5"/>
    <w:rsid w:val="000758D6"/>
    <w:rsid w:val="00075967"/>
    <w:rsid w:val="00075D75"/>
    <w:rsid w:val="00075E5A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8A8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BF3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5DCF"/>
    <w:rsid w:val="00097C73"/>
    <w:rsid w:val="00097D85"/>
    <w:rsid w:val="00097EFD"/>
    <w:rsid w:val="000A04FC"/>
    <w:rsid w:val="000A0FC3"/>
    <w:rsid w:val="000A20A8"/>
    <w:rsid w:val="000A296C"/>
    <w:rsid w:val="000A3045"/>
    <w:rsid w:val="000A3EE2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52B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29E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4AD3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7B2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52F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06B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B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032"/>
    <w:rsid w:val="001A643B"/>
    <w:rsid w:val="001A69B5"/>
    <w:rsid w:val="001A69D0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490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0"/>
    <w:rsid w:val="001E2642"/>
    <w:rsid w:val="001E2662"/>
    <w:rsid w:val="001E2E0B"/>
    <w:rsid w:val="001E3D0E"/>
    <w:rsid w:val="001E3E82"/>
    <w:rsid w:val="001E4AB4"/>
    <w:rsid w:val="001E6701"/>
    <w:rsid w:val="001E6958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44E"/>
    <w:rsid w:val="0020388E"/>
    <w:rsid w:val="00204880"/>
    <w:rsid w:val="00204B74"/>
    <w:rsid w:val="0020526D"/>
    <w:rsid w:val="002057B1"/>
    <w:rsid w:val="002057F7"/>
    <w:rsid w:val="00205D93"/>
    <w:rsid w:val="002060D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00D"/>
    <w:rsid w:val="00214ACA"/>
    <w:rsid w:val="00214CC1"/>
    <w:rsid w:val="00214E4A"/>
    <w:rsid w:val="00215741"/>
    <w:rsid w:val="0021635B"/>
    <w:rsid w:val="00216411"/>
    <w:rsid w:val="00217488"/>
    <w:rsid w:val="00220477"/>
    <w:rsid w:val="002205A2"/>
    <w:rsid w:val="002209AF"/>
    <w:rsid w:val="00221207"/>
    <w:rsid w:val="00221D56"/>
    <w:rsid w:val="00221E10"/>
    <w:rsid w:val="00222531"/>
    <w:rsid w:val="002234EF"/>
    <w:rsid w:val="002242A2"/>
    <w:rsid w:val="00224D43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559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1AB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768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C4B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93A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79B"/>
    <w:rsid w:val="002C1B44"/>
    <w:rsid w:val="002C1B46"/>
    <w:rsid w:val="002C1D84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3AF4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180D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802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5A5C"/>
    <w:rsid w:val="0033640A"/>
    <w:rsid w:val="00337123"/>
    <w:rsid w:val="00337CA2"/>
    <w:rsid w:val="003409B9"/>
    <w:rsid w:val="00340C15"/>
    <w:rsid w:val="00340CFB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89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6AAA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85E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5F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872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6E19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5D89"/>
    <w:rsid w:val="00476BE2"/>
    <w:rsid w:val="00480663"/>
    <w:rsid w:val="004808E1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6C72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83B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5603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953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010"/>
    <w:rsid w:val="00500226"/>
    <w:rsid w:val="00500B5A"/>
    <w:rsid w:val="00500C49"/>
    <w:rsid w:val="00501DB4"/>
    <w:rsid w:val="005024A6"/>
    <w:rsid w:val="005029B8"/>
    <w:rsid w:val="00503233"/>
    <w:rsid w:val="005034E3"/>
    <w:rsid w:val="005034E6"/>
    <w:rsid w:val="00503E06"/>
    <w:rsid w:val="005046E0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089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079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3AF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355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C7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6E73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72A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47BA7"/>
    <w:rsid w:val="0065024D"/>
    <w:rsid w:val="00650894"/>
    <w:rsid w:val="00650DD1"/>
    <w:rsid w:val="006510EF"/>
    <w:rsid w:val="006512B7"/>
    <w:rsid w:val="00651E4B"/>
    <w:rsid w:val="00651EFB"/>
    <w:rsid w:val="00652021"/>
    <w:rsid w:val="006527EB"/>
    <w:rsid w:val="00652FDC"/>
    <w:rsid w:val="00655A11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668"/>
    <w:rsid w:val="006645A6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943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75A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1A42"/>
    <w:rsid w:val="006C2016"/>
    <w:rsid w:val="006C20AF"/>
    <w:rsid w:val="006C22DF"/>
    <w:rsid w:val="006C237C"/>
    <w:rsid w:val="006C299F"/>
    <w:rsid w:val="006C2AB1"/>
    <w:rsid w:val="006C2F09"/>
    <w:rsid w:val="006C3CB6"/>
    <w:rsid w:val="006C3D87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A7F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137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16F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0FE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283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1F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4CD"/>
    <w:rsid w:val="00742F33"/>
    <w:rsid w:val="00743954"/>
    <w:rsid w:val="00744062"/>
    <w:rsid w:val="00745589"/>
    <w:rsid w:val="00745DA1"/>
    <w:rsid w:val="00746540"/>
    <w:rsid w:val="00746B67"/>
    <w:rsid w:val="00746D48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956"/>
    <w:rsid w:val="00760A0D"/>
    <w:rsid w:val="0076115C"/>
    <w:rsid w:val="00761DF3"/>
    <w:rsid w:val="00762D74"/>
    <w:rsid w:val="00763739"/>
    <w:rsid w:val="00764090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84E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5E76"/>
    <w:rsid w:val="007961CC"/>
    <w:rsid w:val="00796365"/>
    <w:rsid w:val="00796410"/>
    <w:rsid w:val="007965E2"/>
    <w:rsid w:val="00797EAD"/>
    <w:rsid w:val="007A0374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6F9B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738"/>
    <w:rsid w:val="007C7DE1"/>
    <w:rsid w:val="007D012C"/>
    <w:rsid w:val="007D07A4"/>
    <w:rsid w:val="007D0804"/>
    <w:rsid w:val="007D111A"/>
    <w:rsid w:val="007D160F"/>
    <w:rsid w:val="007D1D51"/>
    <w:rsid w:val="007D1DF7"/>
    <w:rsid w:val="007D272F"/>
    <w:rsid w:val="007D3505"/>
    <w:rsid w:val="007D3DD3"/>
    <w:rsid w:val="007D4337"/>
    <w:rsid w:val="007D434D"/>
    <w:rsid w:val="007D4445"/>
    <w:rsid w:val="007D4C1B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1E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E8F"/>
    <w:rsid w:val="0081050E"/>
    <w:rsid w:val="008107E2"/>
    <w:rsid w:val="00811278"/>
    <w:rsid w:val="008112D1"/>
    <w:rsid w:val="00811CD0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368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80E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925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A9A"/>
    <w:rsid w:val="008A0C99"/>
    <w:rsid w:val="008A2800"/>
    <w:rsid w:val="008A35D9"/>
    <w:rsid w:val="008A461E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6BF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0F04"/>
    <w:rsid w:val="008D11B5"/>
    <w:rsid w:val="008D14E7"/>
    <w:rsid w:val="008D1683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3D9"/>
    <w:rsid w:val="008E191E"/>
    <w:rsid w:val="008E1CCB"/>
    <w:rsid w:val="008E2DF0"/>
    <w:rsid w:val="008E32AE"/>
    <w:rsid w:val="008E35CB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183"/>
    <w:rsid w:val="008F072B"/>
    <w:rsid w:val="008F15F0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3AE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074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7F"/>
    <w:rsid w:val="00956166"/>
    <w:rsid w:val="009565E5"/>
    <w:rsid w:val="00956926"/>
    <w:rsid w:val="009570A4"/>
    <w:rsid w:val="00957656"/>
    <w:rsid w:val="00960275"/>
    <w:rsid w:val="00960389"/>
    <w:rsid w:val="00960EB9"/>
    <w:rsid w:val="00960F3E"/>
    <w:rsid w:val="00961495"/>
    <w:rsid w:val="00961B6D"/>
    <w:rsid w:val="0096203F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273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6BD"/>
    <w:rsid w:val="00977226"/>
    <w:rsid w:val="009779CC"/>
    <w:rsid w:val="00980CEC"/>
    <w:rsid w:val="00980DE3"/>
    <w:rsid w:val="00980DFA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89B"/>
    <w:rsid w:val="009A2A3B"/>
    <w:rsid w:val="009A2DAD"/>
    <w:rsid w:val="009A315F"/>
    <w:rsid w:val="009A426C"/>
    <w:rsid w:val="009A4DAC"/>
    <w:rsid w:val="009A55B4"/>
    <w:rsid w:val="009A5CDC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48C5"/>
    <w:rsid w:val="009D5AEC"/>
    <w:rsid w:val="009D60DC"/>
    <w:rsid w:val="009D6656"/>
    <w:rsid w:val="009D685C"/>
    <w:rsid w:val="009D731A"/>
    <w:rsid w:val="009E0178"/>
    <w:rsid w:val="009E0304"/>
    <w:rsid w:val="009E0A18"/>
    <w:rsid w:val="009E0C0D"/>
    <w:rsid w:val="009E1250"/>
    <w:rsid w:val="009E15BE"/>
    <w:rsid w:val="009E1646"/>
    <w:rsid w:val="009E1F5C"/>
    <w:rsid w:val="009E239B"/>
    <w:rsid w:val="009E3A8E"/>
    <w:rsid w:val="009E42D9"/>
    <w:rsid w:val="009E43C4"/>
    <w:rsid w:val="009E45F4"/>
    <w:rsid w:val="009E5BDB"/>
    <w:rsid w:val="009E6573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65B2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3EE1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8C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37451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4A1"/>
    <w:rsid w:val="00A54523"/>
    <w:rsid w:val="00A54BBB"/>
    <w:rsid w:val="00A54C8E"/>
    <w:rsid w:val="00A550CC"/>
    <w:rsid w:val="00A56CE6"/>
    <w:rsid w:val="00A56FFA"/>
    <w:rsid w:val="00A578C2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1D9"/>
    <w:rsid w:val="00A63212"/>
    <w:rsid w:val="00A65489"/>
    <w:rsid w:val="00A65CC9"/>
    <w:rsid w:val="00A65DC2"/>
    <w:rsid w:val="00A660C0"/>
    <w:rsid w:val="00A660D1"/>
    <w:rsid w:val="00A662CA"/>
    <w:rsid w:val="00A66E88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4E92"/>
    <w:rsid w:val="00A7559C"/>
    <w:rsid w:val="00A7612D"/>
    <w:rsid w:val="00A76706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753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00A"/>
    <w:rsid w:val="00A95636"/>
    <w:rsid w:val="00A958D5"/>
    <w:rsid w:val="00A95B96"/>
    <w:rsid w:val="00A9603F"/>
    <w:rsid w:val="00A960B9"/>
    <w:rsid w:val="00A96A59"/>
    <w:rsid w:val="00A96BD7"/>
    <w:rsid w:val="00A9759C"/>
    <w:rsid w:val="00A97C2C"/>
    <w:rsid w:val="00AA0119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6FDF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935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155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511"/>
    <w:rsid w:val="00B12ACA"/>
    <w:rsid w:val="00B13093"/>
    <w:rsid w:val="00B13DBB"/>
    <w:rsid w:val="00B13F21"/>
    <w:rsid w:val="00B14324"/>
    <w:rsid w:val="00B147BC"/>
    <w:rsid w:val="00B14CFC"/>
    <w:rsid w:val="00B16500"/>
    <w:rsid w:val="00B168AF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4DD7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385"/>
    <w:rsid w:val="00B61451"/>
    <w:rsid w:val="00B614FE"/>
    <w:rsid w:val="00B62311"/>
    <w:rsid w:val="00B631D0"/>
    <w:rsid w:val="00B634CE"/>
    <w:rsid w:val="00B635D2"/>
    <w:rsid w:val="00B63810"/>
    <w:rsid w:val="00B64119"/>
    <w:rsid w:val="00B6416F"/>
    <w:rsid w:val="00B64732"/>
    <w:rsid w:val="00B64982"/>
    <w:rsid w:val="00B64C91"/>
    <w:rsid w:val="00B65455"/>
    <w:rsid w:val="00B65EA0"/>
    <w:rsid w:val="00B65FE9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B4C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40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3AC"/>
    <w:rsid w:val="00BA4509"/>
    <w:rsid w:val="00BA47B2"/>
    <w:rsid w:val="00BA5364"/>
    <w:rsid w:val="00BA5B9A"/>
    <w:rsid w:val="00BA6076"/>
    <w:rsid w:val="00BA6F33"/>
    <w:rsid w:val="00BA78E8"/>
    <w:rsid w:val="00BA799E"/>
    <w:rsid w:val="00BA7A83"/>
    <w:rsid w:val="00BB1373"/>
    <w:rsid w:val="00BB2FEE"/>
    <w:rsid w:val="00BB3ADC"/>
    <w:rsid w:val="00BB3CDD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7F3"/>
    <w:rsid w:val="00BE2F3E"/>
    <w:rsid w:val="00BE318D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8EB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944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36AD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18A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094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41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8FC"/>
    <w:rsid w:val="00C55175"/>
    <w:rsid w:val="00C555B3"/>
    <w:rsid w:val="00C555C1"/>
    <w:rsid w:val="00C55E23"/>
    <w:rsid w:val="00C56E2E"/>
    <w:rsid w:val="00C57A79"/>
    <w:rsid w:val="00C60338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77F67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629"/>
    <w:rsid w:val="00CA47BE"/>
    <w:rsid w:val="00CA50F5"/>
    <w:rsid w:val="00CA5D5B"/>
    <w:rsid w:val="00CA6257"/>
    <w:rsid w:val="00CA644C"/>
    <w:rsid w:val="00CA70F3"/>
    <w:rsid w:val="00CA754C"/>
    <w:rsid w:val="00CA77F2"/>
    <w:rsid w:val="00CA7E7D"/>
    <w:rsid w:val="00CB08C9"/>
    <w:rsid w:val="00CB10CD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008B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88C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8F1"/>
    <w:rsid w:val="00CE2FC3"/>
    <w:rsid w:val="00CE30C0"/>
    <w:rsid w:val="00CE4206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915"/>
    <w:rsid w:val="00CF1D5F"/>
    <w:rsid w:val="00CF1EC7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2949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2E06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67E92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88F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126"/>
    <w:rsid w:val="00DA2EBB"/>
    <w:rsid w:val="00DA34CC"/>
    <w:rsid w:val="00DA3679"/>
    <w:rsid w:val="00DA45E6"/>
    <w:rsid w:val="00DA481D"/>
    <w:rsid w:val="00DA4BC1"/>
    <w:rsid w:val="00DA50EF"/>
    <w:rsid w:val="00DA5857"/>
    <w:rsid w:val="00DA5D95"/>
    <w:rsid w:val="00DA69BA"/>
    <w:rsid w:val="00DA72B3"/>
    <w:rsid w:val="00DA7CE3"/>
    <w:rsid w:val="00DA7E0E"/>
    <w:rsid w:val="00DB03A6"/>
    <w:rsid w:val="00DB0747"/>
    <w:rsid w:val="00DB0851"/>
    <w:rsid w:val="00DB094C"/>
    <w:rsid w:val="00DB0ED8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6AA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164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822"/>
    <w:rsid w:val="00E04B16"/>
    <w:rsid w:val="00E05391"/>
    <w:rsid w:val="00E05FF7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6D0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0E8"/>
    <w:rsid w:val="00E34544"/>
    <w:rsid w:val="00E34968"/>
    <w:rsid w:val="00E34AD6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5D38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1F5E"/>
    <w:rsid w:val="00E6204C"/>
    <w:rsid w:val="00E62442"/>
    <w:rsid w:val="00E625A1"/>
    <w:rsid w:val="00E6349B"/>
    <w:rsid w:val="00E63862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28D"/>
    <w:rsid w:val="00E856C4"/>
    <w:rsid w:val="00E862BF"/>
    <w:rsid w:val="00E86882"/>
    <w:rsid w:val="00E8692F"/>
    <w:rsid w:val="00E86A4C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5F42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FB2"/>
    <w:rsid w:val="00EE707B"/>
    <w:rsid w:val="00EF040C"/>
    <w:rsid w:val="00EF0B78"/>
    <w:rsid w:val="00EF0C3E"/>
    <w:rsid w:val="00EF10F3"/>
    <w:rsid w:val="00EF155B"/>
    <w:rsid w:val="00EF1DF1"/>
    <w:rsid w:val="00EF4CB3"/>
    <w:rsid w:val="00EF4CD1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2B6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859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C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AEB"/>
    <w:rsid w:val="00F64B94"/>
    <w:rsid w:val="00F66A39"/>
    <w:rsid w:val="00F67036"/>
    <w:rsid w:val="00F70642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46"/>
    <w:rsid w:val="00F82254"/>
    <w:rsid w:val="00F8232A"/>
    <w:rsid w:val="00F826D0"/>
    <w:rsid w:val="00F826E3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336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8D0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9B7"/>
    <w:rsid w:val="00FD0D2D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5</cp:revision>
  <cp:lastPrinted>2016-05-03T09:51:00Z</cp:lastPrinted>
  <dcterms:created xsi:type="dcterms:W3CDTF">2025-02-20T07:06:00Z</dcterms:created>
  <dcterms:modified xsi:type="dcterms:W3CDTF">2025-02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